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F00D" w14:textId="2C0764DB" w:rsidR="00F50DBF" w:rsidRDefault="004277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8369C" wp14:editId="65A21DE2">
                <wp:simplePos x="0" y="0"/>
                <wp:positionH relativeFrom="margin">
                  <wp:posOffset>-100358</wp:posOffset>
                </wp:positionH>
                <wp:positionV relativeFrom="paragraph">
                  <wp:posOffset>-304414</wp:posOffset>
                </wp:positionV>
                <wp:extent cx="5683250" cy="9789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978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89A8B" w14:textId="17FBF8FB" w:rsidR="003C4FCC" w:rsidRPr="003C4FCC" w:rsidRDefault="003C4FCC" w:rsidP="003C4FCC">
                            <w:pPr>
                              <w:spacing w:after="0"/>
                              <w:rPr>
                                <w:rStyle w:val="jsgrdq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C4FCC">
                              <w:rPr>
                                <w:rStyle w:val="jsgrdq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Jayachandran Goteti</w:t>
                            </w:r>
                          </w:p>
                          <w:p w14:paraId="4B722446" w14:textId="77777777" w:rsidR="003A2ADC" w:rsidRDefault="003C4FCC" w:rsidP="00B216A1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ull-Stack Developer</w:t>
                            </w:r>
                          </w:p>
                          <w:p w14:paraId="3FF29000" w14:textId="0DFF5394" w:rsidR="00B216A1" w:rsidRDefault="003A2ADC" w:rsidP="00B216A1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3791535" wp14:editId="13221F49">
                                  <wp:extent cx="138223" cy="138223"/>
                                  <wp:effectExtent l="0" t="0" r="0" b="0"/>
                                  <wp:docPr id="18" name="Picture 18" descr="A picture containing text, silhouette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icture containing text, silhouette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72" cy="141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hyperlink r:id="rId9" w:history="1">
                              <w:r w:rsidRPr="003A2ADC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www.linkedin.com/in/jayachandragoteti</w:t>
                              </w:r>
                            </w:hyperlink>
                          </w:p>
                          <w:p w14:paraId="11FEC766" w14:textId="77777777" w:rsidR="003A2ADC" w:rsidRPr="003C4FCC" w:rsidRDefault="003A2ADC" w:rsidP="00B216A1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3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pt;margin-top:-23.95pt;width:447.5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" filled="f" stroked="f" strokeweight=".5pt">
                <v:textbox>
                  <w:txbxContent>
                    <w:p w14:paraId="03389A8B" w14:textId="17FBF8FB" w:rsidR="003C4FCC" w:rsidRPr="003C4FCC" w:rsidRDefault="003C4FCC" w:rsidP="003C4FCC">
                      <w:pPr>
                        <w:spacing w:after="0"/>
                        <w:rPr>
                          <w:rStyle w:val="jsgrdq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C4FCC">
                        <w:rPr>
                          <w:rStyle w:val="jsgrdq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Jayachandran Goteti</w:t>
                      </w:r>
                    </w:p>
                    <w:p w14:paraId="4B722446" w14:textId="77777777" w:rsidR="003A2ADC" w:rsidRDefault="003C4FCC" w:rsidP="00B216A1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ull-Stack Developer</w:t>
                      </w:r>
                    </w:p>
                    <w:p w14:paraId="3FF29000" w14:textId="0DFF5394" w:rsidR="00B216A1" w:rsidRDefault="003A2ADC" w:rsidP="00B216A1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3791535" wp14:editId="13221F49">
                            <wp:extent cx="138223" cy="138223"/>
                            <wp:effectExtent l="0" t="0" r="0" b="0"/>
                            <wp:docPr id="18" name="Picture 18" descr="A picture containing text, silhouette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picture containing text, silhouette, clipart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72" cy="141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hyperlink r:id="rId11" w:history="1">
                        <w:r w:rsidRPr="003A2ADC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www.linkedin.com/in/jayachandragoteti</w:t>
                        </w:r>
                      </w:hyperlink>
                    </w:p>
                    <w:p w14:paraId="11FEC766" w14:textId="77777777" w:rsidR="003A2ADC" w:rsidRPr="003C4FCC" w:rsidRDefault="003A2ADC" w:rsidP="00B216A1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8405B" wp14:editId="6153242E">
                <wp:simplePos x="0" y="0"/>
                <wp:positionH relativeFrom="page">
                  <wp:posOffset>-7951</wp:posOffset>
                </wp:positionH>
                <wp:positionV relativeFrom="paragraph">
                  <wp:posOffset>-457200</wp:posOffset>
                </wp:positionV>
                <wp:extent cx="8030817" cy="1212850"/>
                <wp:effectExtent l="0" t="0" r="889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7" cy="1212850"/>
                        </a:xfrm>
                        <a:prstGeom prst="rect">
                          <a:avLst/>
                        </a:prstGeom>
                        <a:solidFill>
                          <a:srgbClr val="0275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783CB" id="Rectangle 1" o:spid="_x0000_s1026" style="position:absolute;margin-left:-.65pt;margin-top:-36pt;width:632.3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" fillcolor="#0275d8" stroked="f" strokeweight="1pt">
                <w10:wrap anchorx="page"/>
              </v:rect>
            </w:pict>
          </mc:Fallback>
        </mc:AlternateContent>
      </w:r>
      <w:r w:rsidR="004736ED">
        <w:rPr>
          <w:noProof/>
        </w:rPr>
        <w:drawing>
          <wp:anchor distT="0" distB="0" distL="114300" distR="114300" simplePos="0" relativeHeight="251663360" behindDoc="0" locked="0" layoutInCell="1" allowOverlap="1" wp14:anchorId="78595A9A" wp14:editId="4221129D">
            <wp:simplePos x="0" y="0"/>
            <wp:positionH relativeFrom="margin">
              <wp:align>right</wp:align>
            </wp:positionH>
            <wp:positionV relativeFrom="margin">
              <wp:posOffset>-330200</wp:posOffset>
            </wp:positionV>
            <wp:extent cx="1001395" cy="1002030"/>
            <wp:effectExtent l="38100" t="38100" r="46355" b="457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" r="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2030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C9F98" w14:textId="2A15A859" w:rsidR="00314AA1" w:rsidRDefault="00EC7A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EDE40" wp14:editId="36C0CE1B">
                <wp:simplePos x="0" y="0"/>
                <wp:positionH relativeFrom="column">
                  <wp:posOffset>2387601</wp:posOffset>
                </wp:positionH>
                <wp:positionV relativeFrom="paragraph">
                  <wp:posOffset>1644650</wp:posOffset>
                </wp:positionV>
                <wp:extent cx="0" cy="7366000"/>
                <wp:effectExtent l="0" t="0" r="381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360D2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129.5pt" to="188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" strokecolor="#5a5a5a [2109]" strokeweight=".25pt">
                <v:stroke joinstyle="miter"/>
              </v:line>
            </w:pict>
          </mc:Fallback>
        </mc:AlternateContent>
      </w:r>
      <w:r w:rsidR="00D318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EF69A" wp14:editId="2490D7B9">
                <wp:simplePos x="0" y="0"/>
                <wp:positionH relativeFrom="page">
                  <wp:align>left</wp:align>
                </wp:positionH>
                <wp:positionV relativeFrom="paragraph">
                  <wp:posOffset>9264650</wp:posOffset>
                </wp:positionV>
                <wp:extent cx="7550150" cy="694055"/>
                <wp:effectExtent l="0" t="0" r="1270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6940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02C49" w14:textId="5F08CE95" w:rsidR="00D318DA" w:rsidRDefault="00D318DA" w:rsidP="00D318D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318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Place: </w:t>
                            </w:r>
                            <w:r w:rsidRPr="00D318DA">
                              <w:rPr>
                                <w:rFonts w:cstheme="minorHAnsi"/>
                                <w:color w:val="FFFFFF" w:themeColor="background1"/>
                              </w:rPr>
                              <w:t>Tekkali </w:t>
                            </w:r>
                            <w:r w:rsidRPr="00D318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D318D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Signature</w:t>
                            </w:r>
                            <w:r w:rsidR="003E473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         </w:t>
                            </w:r>
                            <w:r w:rsidR="003E473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E473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E473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65E2CE86" wp14:editId="37170A78">
                                  <wp:extent cx="1320800" cy="317500"/>
                                  <wp:effectExtent l="0" t="0" r="0" b="6350"/>
                                  <wp:docPr id="22" name="Picture 2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B1B0A" w14:textId="77777777" w:rsidR="00D318DA" w:rsidRPr="00D318DA" w:rsidRDefault="00D318DA" w:rsidP="00D318DA">
                            <w:pPr>
                              <w:spacing w:line="72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EF69A" id="Rectangle 21" o:spid="_x0000_s1027" style="position:absolute;margin-left:0;margin-top:729.5pt;width:594.5pt;height:54.65pt;z-index:2516858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" fillcolor="#0070c0" strokecolor="#1f3763 [1604]" strokeweight="1pt">
                <v:textbox>
                  <w:txbxContent>
                    <w:p w14:paraId="7D902C49" w14:textId="5F08CE95" w:rsidR="00D318DA" w:rsidRDefault="00D318DA" w:rsidP="00D318D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D318D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Place: </w:t>
                      </w:r>
                      <w:r w:rsidRPr="00D318DA">
                        <w:rPr>
                          <w:rFonts w:cstheme="minorHAnsi"/>
                          <w:color w:val="FFFFFF" w:themeColor="background1"/>
                        </w:rPr>
                        <w:t>Tekkali </w:t>
                      </w:r>
                      <w:r w:rsidRPr="00D318D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 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                               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D318D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Signature</w:t>
                      </w:r>
                      <w:r w:rsidR="003E4735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         </w:t>
                      </w:r>
                      <w:r w:rsidR="003E4735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E4735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E4735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ab/>
                        <w:t xml:space="preserve">                 </w:t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drawing>
                          <wp:inline distT="0" distB="0" distL="0" distR="0" wp14:anchorId="65E2CE86" wp14:editId="37170A78">
                            <wp:extent cx="1320800" cy="317500"/>
                            <wp:effectExtent l="0" t="0" r="0" b="6350"/>
                            <wp:docPr id="22" name="Picture 2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B1B0A" w14:textId="77777777" w:rsidR="00D318DA" w:rsidRPr="00D318DA" w:rsidRDefault="00D318DA" w:rsidP="00D318DA">
                      <w:pPr>
                        <w:spacing w:line="720" w:lineRule="auto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18DA" w:rsidRPr="00A41D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B909E" wp14:editId="7F4D2C36">
                <wp:simplePos x="0" y="0"/>
                <wp:positionH relativeFrom="margin">
                  <wp:align>left</wp:align>
                </wp:positionH>
                <wp:positionV relativeFrom="paragraph">
                  <wp:posOffset>7648870</wp:posOffset>
                </wp:positionV>
                <wp:extent cx="2310142" cy="126748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42" cy="1267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DDFD5" w14:textId="5E1F3773" w:rsidR="00A41DCD" w:rsidRDefault="0075723A" w:rsidP="00D318DA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14:paraId="6E9F243F" w14:textId="51FED663" w:rsidR="0075723A" w:rsidRPr="0075723A" w:rsidRDefault="0075723A" w:rsidP="00D318DA">
                            <w:pPr>
                              <w:spacing w:line="276" w:lineRule="auto"/>
                              <w:rPr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75723A"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  <w:sym w:font="Wingdings" w:char="F028"/>
                            </w:r>
                            <w:r w:rsidRPr="0075723A"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75723A">
                              <w:rPr>
                                <w:color w:val="171717" w:themeColor="background2" w:themeShade="1A"/>
                                <w:lang w:val="en-US"/>
                              </w:rPr>
                              <w:t>+91 9491694195</w:t>
                            </w:r>
                          </w:p>
                          <w:p w14:paraId="38737154" w14:textId="57598EC7" w:rsidR="0075723A" w:rsidRPr="0075723A" w:rsidRDefault="0075723A" w:rsidP="00D318DA">
                            <w:pPr>
                              <w:spacing w:line="276" w:lineRule="auto"/>
                              <w:rPr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75723A">
                              <w:rPr>
                                <w:color w:val="0070C0"/>
                                <w:lang w:val="en-US"/>
                              </w:rPr>
                              <w:sym w:font="Wingdings" w:char="F02A"/>
                            </w:r>
                            <w:r w:rsidRPr="0075723A">
                              <w:rPr>
                                <w:color w:val="0070C0"/>
                                <w:lang w:val="en-US"/>
                              </w:rPr>
                              <w:t xml:space="preserve">  </w:t>
                            </w:r>
                            <w:hyperlink r:id="rId15" w:history="1">
                              <w:r w:rsidRPr="0075723A">
                                <w:rPr>
                                  <w:rStyle w:val="Hyperlink"/>
                                  <w:color w:val="171717" w:themeColor="background2" w:themeShade="1A"/>
                                  <w:lang w:val="en-US"/>
                                </w:rPr>
                                <w:t>gotetijayachandra@gmail.com</w:t>
                              </w:r>
                            </w:hyperlink>
                          </w:p>
                          <w:p w14:paraId="21C73D6A" w14:textId="7838E5FD" w:rsidR="0075723A" w:rsidRPr="0075723A" w:rsidRDefault="0075723A" w:rsidP="00D318DA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70C0"/>
                                <w:lang w:val="en-US"/>
                              </w:rPr>
                            </w:pPr>
                            <w:r w:rsidRPr="0075723A">
                              <w:rPr>
                                <w:color w:val="0070C0"/>
                                <w:lang w:val="en-US"/>
                              </w:rPr>
                              <w:sym w:font="Wingdings" w:char="F03A"/>
                            </w:r>
                            <w:r w:rsidRPr="0075723A">
                              <w:rPr>
                                <w:color w:val="0070C0"/>
                                <w:lang w:val="en-US"/>
                              </w:rPr>
                              <w:t xml:space="preserve">   </w:t>
                            </w:r>
                            <w:hyperlink r:id="rId16" w:history="1">
                              <w:r w:rsidRPr="0075723A">
                                <w:rPr>
                                  <w:rStyle w:val="Hyperlink"/>
                                  <w:color w:val="171717" w:themeColor="background2" w:themeShade="1A"/>
                                  <w:lang w:val="en-US"/>
                                </w:rPr>
                                <w:t>jayachandragoteti.github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909E" id="Text Box 16" o:spid="_x0000_s1028" type="#_x0000_t202" style="position:absolute;margin-left:0;margin-top:602.25pt;width:181.9pt;height:99.8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" filled="f" stroked="f" strokeweight=".5pt">
                <v:textbox>
                  <w:txbxContent>
                    <w:p w14:paraId="608DDFD5" w14:textId="5E1F3773" w:rsidR="00A41DCD" w:rsidRDefault="0075723A" w:rsidP="00D318DA">
                      <w:pPr>
                        <w:spacing w:line="276" w:lineRule="auto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  <w:p w14:paraId="6E9F243F" w14:textId="51FED663" w:rsidR="0075723A" w:rsidRPr="0075723A" w:rsidRDefault="0075723A" w:rsidP="00D318DA">
                      <w:pPr>
                        <w:spacing w:line="276" w:lineRule="auto"/>
                        <w:rPr>
                          <w:color w:val="171717" w:themeColor="background2" w:themeShade="1A"/>
                          <w:lang w:val="en-US"/>
                        </w:rPr>
                      </w:pPr>
                      <w:r w:rsidRPr="0075723A">
                        <w:rPr>
                          <w:b/>
                          <w:bCs/>
                          <w:color w:val="0070C0"/>
                          <w:lang w:val="en-US"/>
                        </w:rPr>
                        <w:sym w:font="Wingdings" w:char="F028"/>
                      </w:r>
                      <w:r w:rsidRPr="0075723A">
                        <w:rPr>
                          <w:b/>
                          <w:bCs/>
                          <w:color w:val="0070C0"/>
                          <w:lang w:val="en-US"/>
                        </w:rPr>
                        <w:t xml:space="preserve"> </w:t>
                      </w:r>
                      <w:r w:rsidRPr="0075723A">
                        <w:rPr>
                          <w:color w:val="171717" w:themeColor="background2" w:themeShade="1A"/>
                          <w:lang w:val="en-US"/>
                        </w:rPr>
                        <w:t>+91 9491694195</w:t>
                      </w:r>
                    </w:p>
                    <w:p w14:paraId="38737154" w14:textId="57598EC7" w:rsidR="0075723A" w:rsidRPr="0075723A" w:rsidRDefault="0075723A" w:rsidP="00D318DA">
                      <w:pPr>
                        <w:spacing w:line="276" w:lineRule="auto"/>
                        <w:rPr>
                          <w:color w:val="171717" w:themeColor="background2" w:themeShade="1A"/>
                          <w:lang w:val="en-US"/>
                        </w:rPr>
                      </w:pPr>
                      <w:r w:rsidRPr="0075723A">
                        <w:rPr>
                          <w:color w:val="0070C0"/>
                          <w:lang w:val="en-US"/>
                        </w:rPr>
                        <w:sym w:font="Wingdings" w:char="F02A"/>
                      </w:r>
                      <w:r w:rsidRPr="0075723A">
                        <w:rPr>
                          <w:color w:val="0070C0"/>
                          <w:lang w:val="en-US"/>
                        </w:rPr>
                        <w:t xml:space="preserve">  </w:t>
                      </w:r>
                      <w:hyperlink r:id="rId17" w:history="1">
                        <w:r w:rsidRPr="0075723A">
                          <w:rPr>
                            <w:rStyle w:val="Hyperlink"/>
                            <w:color w:val="171717" w:themeColor="background2" w:themeShade="1A"/>
                            <w:lang w:val="en-US"/>
                          </w:rPr>
                          <w:t>gotetijayachandra@gmail.com</w:t>
                        </w:r>
                      </w:hyperlink>
                    </w:p>
                    <w:p w14:paraId="21C73D6A" w14:textId="7838E5FD" w:rsidR="0075723A" w:rsidRPr="0075723A" w:rsidRDefault="0075723A" w:rsidP="00D318DA">
                      <w:pPr>
                        <w:spacing w:line="276" w:lineRule="auto"/>
                        <w:rPr>
                          <w:b/>
                          <w:bCs/>
                          <w:color w:val="0070C0"/>
                          <w:lang w:val="en-US"/>
                        </w:rPr>
                      </w:pPr>
                      <w:r w:rsidRPr="0075723A">
                        <w:rPr>
                          <w:color w:val="0070C0"/>
                          <w:lang w:val="en-US"/>
                        </w:rPr>
                        <w:sym w:font="Wingdings" w:char="F03A"/>
                      </w:r>
                      <w:r w:rsidRPr="0075723A">
                        <w:rPr>
                          <w:color w:val="0070C0"/>
                          <w:lang w:val="en-US"/>
                        </w:rPr>
                        <w:t xml:space="preserve">   </w:t>
                      </w:r>
                      <w:hyperlink r:id="rId18" w:history="1">
                        <w:r w:rsidRPr="0075723A">
                          <w:rPr>
                            <w:rStyle w:val="Hyperlink"/>
                            <w:color w:val="171717" w:themeColor="background2" w:themeShade="1A"/>
                            <w:lang w:val="en-US"/>
                          </w:rPr>
                          <w:t>jayachandragoteti.github.i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D318DA" w:rsidRPr="00A41D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4DCEF" wp14:editId="556E5EB5">
                <wp:simplePos x="0" y="0"/>
                <wp:positionH relativeFrom="margin">
                  <wp:align>left</wp:align>
                </wp:positionH>
                <wp:positionV relativeFrom="paragraph">
                  <wp:posOffset>5453751</wp:posOffset>
                </wp:positionV>
                <wp:extent cx="2335530" cy="21547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15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C7508" w14:textId="1F2B372D" w:rsidR="003A2ADC" w:rsidRDefault="003A2ADC" w:rsidP="00D318DA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0275D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275D8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007DE47" w14:textId="77777777" w:rsidR="002356F2" w:rsidRDefault="003A2ADC" w:rsidP="00D318DA">
                            <w:pPr>
                              <w:spacing w:line="276" w:lineRule="auto"/>
                              <w:rPr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75723A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Programming</w:t>
                            </w:r>
                            <w:r w:rsidR="00A41DCD" w:rsidRPr="0075723A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 </w:t>
                            </w:r>
                            <w:r w:rsidRPr="0075723A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– </w:t>
                            </w:r>
                            <w:r w:rsidRPr="0075723A">
                              <w:rPr>
                                <w:color w:val="171717" w:themeColor="background2" w:themeShade="1A"/>
                                <w:lang w:val="en-US"/>
                              </w:rPr>
                              <w:t>Basics</w:t>
                            </w:r>
                          </w:p>
                          <w:p w14:paraId="7DA9E468" w14:textId="3CDC71D5" w:rsidR="00A41DCD" w:rsidRPr="002356F2" w:rsidRDefault="003A2ADC" w:rsidP="00D318DA">
                            <w:pPr>
                              <w:spacing w:line="276" w:lineRule="auto"/>
                              <w:ind w:firstLine="720"/>
                              <w:rPr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5E3159">
                              <w:rPr>
                                <w:lang w:val="en-US"/>
                              </w:rPr>
                              <w:t>Python</w:t>
                            </w:r>
                            <w:r w:rsidR="005E3159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5E3159">
                              <w:rPr>
                                <w:lang w:val="en-US"/>
                              </w:rPr>
                              <w:t>Jav</w:t>
                            </w:r>
                            <w:r w:rsidR="00302484" w:rsidRPr="005E3159">
                              <w:rPr>
                                <w:lang w:val="en-US"/>
                              </w:rPr>
                              <w:t>a</w:t>
                            </w:r>
                            <w:r w:rsidR="005E3159">
                              <w:rPr>
                                <w:lang w:val="en-US"/>
                              </w:rPr>
                              <w:t>, C</w:t>
                            </w:r>
                          </w:p>
                          <w:p w14:paraId="5DFB2C0B" w14:textId="77777777" w:rsidR="002356F2" w:rsidRDefault="003A2ADC" w:rsidP="00D318DA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75723A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Development</w:t>
                            </w:r>
                          </w:p>
                          <w:p w14:paraId="5989FB93" w14:textId="0B2A9ADC" w:rsidR="003A2ADC" w:rsidRPr="005E3159" w:rsidRDefault="002356F2" w:rsidP="00D318DA">
                            <w:pPr>
                              <w:spacing w:after="0" w:line="276" w:lineRule="auto"/>
                              <w:ind w:left="720"/>
                              <w:rPr>
                                <w:color w:val="171717" w:themeColor="background2" w:themeShade="1A"/>
                                <w:lang w:val="en-US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lang w:val="en-US"/>
                              </w:rPr>
                              <w:t>HTML, CSS, JS, PHP, Bootstrap</w:t>
                            </w:r>
                            <w:r w:rsidR="00427796" w:rsidRPr="005E3159">
                              <w:rPr>
                                <w:color w:val="171717" w:themeColor="background2" w:themeShade="1A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475FC6F2" w14:textId="77777777" w:rsidR="002356F2" w:rsidRDefault="003A2ADC" w:rsidP="00D318DA">
                            <w:pPr>
                              <w:spacing w:line="276" w:lineRule="auto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75723A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Database</w:t>
                            </w:r>
                          </w:p>
                          <w:p w14:paraId="438A6C24" w14:textId="315C9228" w:rsidR="003A2ADC" w:rsidRPr="005E3159" w:rsidRDefault="003A2ADC" w:rsidP="00D318DA">
                            <w:pPr>
                              <w:spacing w:line="276" w:lineRule="auto"/>
                              <w:ind w:firstLine="720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5E3159">
                              <w:rPr>
                                <w:color w:val="171717" w:themeColor="background2" w:themeShade="1A"/>
                                <w:lang w:val="en-US"/>
                              </w:rPr>
                              <w:t>MySQL</w:t>
                            </w:r>
                            <w:r w:rsidR="00427796" w:rsidRPr="005E3159">
                              <w:rPr>
                                <w:color w:val="171717" w:themeColor="background2" w:themeShade="1A"/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DCEF" id="Text Box 17" o:spid="_x0000_s1029" type="#_x0000_t202" style="position:absolute;margin-left:0;margin-top:429.45pt;width:183.9pt;height:169.6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" filled="f" stroked="f" strokeweight=".5pt">
                <v:textbox>
                  <w:txbxContent>
                    <w:p w14:paraId="7E1C7508" w14:textId="1F2B372D" w:rsidR="003A2ADC" w:rsidRDefault="003A2ADC" w:rsidP="00D318DA">
                      <w:pPr>
                        <w:spacing w:line="276" w:lineRule="auto"/>
                        <w:rPr>
                          <w:rFonts w:cstheme="minorHAnsi"/>
                          <w:b/>
                          <w:bCs/>
                          <w:color w:val="0275D8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275D8"/>
                          <w:sz w:val="28"/>
                          <w:szCs w:val="28"/>
                        </w:rPr>
                        <w:t>SKILLS</w:t>
                      </w:r>
                    </w:p>
                    <w:p w14:paraId="7007DE47" w14:textId="77777777" w:rsidR="002356F2" w:rsidRDefault="003A2ADC" w:rsidP="00D318DA">
                      <w:pPr>
                        <w:spacing w:line="276" w:lineRule="auto"/>
                        <w:rPr>
                          <w:color w:val="171717" w:themeColor="background2" w:themeShade="1A"/>
                          <w:lang w:val="en-US"/>
                        </w:rPr>
                      </w:pPr>
                      <w:r w:rsidRPr="0075723A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Programming</w:t>
                      </w:r>
                      <w:r w:rsidR="00A41DCD" w:rsidRPr="0075723A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 </w:t>
                      </w:r>
                      <w:r w:rsidRPr="0075723A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– </w:t>
                      </w:r>
                      <w:r w:rsidRPr="0075723A">
                        <w:rPr>
                          <w:color w:val="171717" w:themeColor="background2" w:themeShade="1A"/>
                          <w:lang w:val="en-US"/>
                        </w:rPr>
                        <w:t>Basics</w:t>
                      </w:r>
                    </w:p>
                    <w:p w14:paraId="7DA9E468" w14:textId="3CDC71D5" w:rsidR="00A41DCD" w:rsidRPr="002356F2" w:rsidRDefault="003A2ADC" w:rsidP="00D318DA">
                      <w:pPr>
                        <w:spacing w:line="276" w:lineRule="auto"/>
                        <w:ind w:firstLine="720"/>
                        <w:rPr>
                          <w:color w:val="171717" w:themeColor="background2" w:themeShade="1A"/>
                          <w:lang w:val="en-US"/>
                        </w:rPr>
                      </w:pPr>
                      <w:r w:rsidRPr="005E3159">
                        <w:rPr>
                          <w:lang w:val="en-US"/>
                        </w:rPr>
                        <w:t>Python</w:t>
                      </w:r>
                      <w:r w:rsidR="005E3159">
                        <w:rPr>
                          <w:lang w:val="en-US"/>
                        </w:rPr>
                        <w:t xml:space="preserve">, </w:t>
                      </w:r>
                      <w:r w:rsidRPr="005E3159">
                        <w:rPr>
                          <w:lang w:val="en-US"/>
                        </w:rPr>
                        <w:t>Jav</w:t>
                      </w:r>
                      <w:r w:rsidR="00302484" w:rsidRPr="005E3159">
                        <w:rPr>
                          <w:lang w:val="en-US"/>
                        </w:rPr>
                        <w:t>a</w:t>
                      </w:r>
                      <w:r w:rsidR="005E3159">
                        <w:rPr>
                          <w:lang w:val="en-US"/>
                        </w:rPr>
                        <w:t>, C</w:t>
                      </w:r>
                    </w:p>
                    <w:p w14:paraId="5DFB2C0B" w14:textId="77777777" w:rsidR="002356F2" w:rsidRDefault="003A2ADC" w:rsidP="00D318DA">
                      <w:pPr>
                        <w:spacing w:after="0" w:line="276" w:lineRule="auto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75723A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Development</w:t>
                      </w:r>
                    </w:p>
                    <w:p w14:paraId="5989FB93" w14:textId="0B2A9ADC" w:rsidR="003A2ADC" w:rsidRPr="005E3159" w:rsidRDefault="002356F2" w:rsidP="00D318DA">
                      <w:pPr>
                        <w:spacing w:after="0" w:line="276" w:lineRule="auto"/>
                        <w:ind w:left="720"/>
                        <w:rPr>
                          <w:color w:val="171717" w:themeColor="background2" w:themeShade="1A"/>
                          <w:lang w:val="en-US"/>
                        </w:rPr>
                      </w:pPr>
                      <w:r>
                        <w:rPr>
                          <w:color w:val="171717" w:themeColor="background2" w:themeShade="1A"/>
                          <w:lang w:val="en-US"/>
                        </w:rPr>
                        <w:t>HTML, CSS, JS, PHP, Bootstrap</w:t>
                      </w:r>
                      <w:r w:rsidR="00427796" w:rsidRPr="005E3159">
                        <w:rPr>
                          <w:color w:val="171717" w:themeColor="background2" w:themeShade="1A"/>
                          <w:lang w:val="en-US"/>
                        </w:rPr>
                        <w:t xml:space="preserve">               </w:t>
                      </w:r>
                    </w:p>
                    <w:p w14:paraId="475FC6F2" w14:textId="77777777" w:rsidR="002356F2" w:rsidRDefault="003A2ADC" w:rsidP="00D318DA">
                      <w:pPr>
                        <w:spacing w:line="276" w:lineRule="auto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75723A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Database</w:t>
                      </w:r>
                    </w:p>
                    <w:p w14:paraId="438A6C24" w14:textId="315C9228" w:rsidR="003A2ADC" w:rsidRPr="005E3159" w:rsidRDefault="003A2ADC" w:rsidP="00D318DA">
                      <w:pPr>
                        <w:spacing w:line="276" w:lineRule="auto"/>
                        <w:ind w:firstLine="720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5E3159">
                        <w:rPr>
                          <w:color w:val="171717" w:themeColor="background2" w:themeShade="1A"/>
                          <w:lang w:val="en-US"/>
                        </w:rPr>
                        <w:t>MySQL</w:t>
                      </w:r>
                      <w:r w:rsidR="00427796" w:rsidRPr="005E3159">
                        <w:rPr>
                          <w:color w:val="171717" w:themeColor="background2" w:themeShade="1A"/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8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BF8CA3" wp14:editId="275C0172">
                <wp:simplePos x="0" y="0"/>
                <wp:positionH relativeFrom="margin">
                  <wp:align>left</wp:align>
                </wp:positionH>
                <wp:positionV relativeFrom="paragraph">
                  <wp:posOffset>1583790</wp:posOffset>
                </wp:positionV>
                <wp:extent cx="2359660" cy="391109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3911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60D7B" w14:textId="5DA35AD2" w:rsidR="004736ED" w:rsidRDefault="004736ED" w:rsidP="004736ED">
                            <w:pPr>
                              <w:rPr>
                                <w:rFonts w:cstheme="minorHAnsi"/>
                                <w:b/>
                                <w:bCs/>
                                <w:color w:val="0275D8"/>
                                <w:sz w:val="28"/>
                                <w:szCs w:val="28"/>
                              </w:rPr>
                            </w:pPr>
                            <w:r w:rsidRPr="001E6F3C">
                              <w:rPr>
                                <w:rFonts w:cstheme="minorHAnsi"/>
                                <w:b/>
                                <w:bCs/>
                                <w:color w:val="0275D8"/>
                                <w:sz w:val="28"/>
                                <w:szCs w:val="28"/>
                              </w:rPr>
                              <w:t>ACADEMICS</w:t>
                            </w:r>
                          </w:p>
                          <w:p w14:paraId="54082C47" w14:textId="655F3BAB" w:rsidR="00F22807" w:rsidRDefault="00F22807" w:rsidP="00D318DA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B.Tech. Computer Science &amp; Engineering</w:t>
                            </w:r>
                          </w:p>
                          <w:p w14:paraId="58978E29" w14:textId="31F579FE" w:rsidR="00F22807" w:rsidRPr="001E6F3C" w:rsidRDefault="00F22807" w:rsidP="00D318DA">
                            <w:pPr>
                              <w:spacing w:after="0" w:line="276" w:lineRule="auto"/>
                              <w:rPr>
                                <w:rStyle w:val="jsgrdq"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Style w:val="jsgrdq"/>
                                <w:color w:val="171717" w:themeColor="background2" w:themeShade="1A"/>
                              </w:rPr>
                              <w:t>CGPA</w:t>
                            </w:r>
                            <w:r w:rsidRPr="001E6F3C">
                              <w:rPr>
                                <w:rStyle w:val="jsgrdq"/>
                                <w:color w:val="171717" w:themeColor="background2" w:themeShade="1A"/>
                              </w:rPr>
                              <w:t xml:space="preserve">: </w:t>
                            </w:r>
                            <w:r>
                              <w:rPr>
                                <w:rStyle w:val="jsgrdq"/>
                                <w:color w:val="171717" w:themeColor="background2" w:themeShade="1A"/>
                              </w:rPr>
                              <w:t>7.70</w:t>
                            </w:r>
                          </w:p>
                          <w:p w14:paraId="4935AA16" w14:textId="46E81F58" w:rsidR="00F22807" w:rsidRPr="001E6F3C" w:rsidRDefault="00AA3DF7" w:rsidP="00D318DA">
                            <w:pPr>
                              <w:spacing w:after="0" w:line="276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Aditya Institute of technology and Management</w:t>
                            </w:r>
                            <w:r w:rsidR="00F22807"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Tekkali</w:t>
                            </w:r>
                          </w:p>
                          <w:p w14:paraId="2ACAFD1D" w14:textId="7C0010B1" w:rsidR="00F22807" w:rsidRDefault="00F22807" w:rsidP="00D318DA">
                            <w:pPr>
                              <w:spacing w:after="0" w:line="276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>201</w:t>
                            </w:r>
                            <w:r w:rsidR="00AA3DF7">
                              <w:rPr>
                                <w:color w:val="3B3838" w:themeColor="background2" w:themeShade="40"/>
                                <w:lang w:val="en-US"/>
                              </w:rPr>
                              <w:t>8</w:t>
                            </w:r>
                            <w:r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– 20</w:t>
                            </w:r>
                            <w:r w:rsidR="00AA3DF7">
                              <w:rPr>
                                <w:color w:val="3B3838" w:themeColor="background2" w:themeShade="40"/>
                                <w:lang w:val="en-US"/>
                              </w:rPr>
                              <w:t>22</w:t>
                            </w:r>
                          </w:p>
                          <w:p w14:paraId="3E1D4709" w14:textId="77777777" w:rsidR="00030639" w:rsidRPr="002356F2" w:rsidRDefault="00030639" w:rsidP="00D318DA">
                            <w:pPr>
                              <w:spacing w:after="0" w:line="276" w:lineRule="auto"/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AB8DF03" w14:textId="7983736D" w:rsidR="005250DB" w:rsidRDefault="001E6F3C" w:rsidP="00D318DA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Intermediate</w:t>
                            </w:r>
                          </w:p>
                          <w:p w14:paraId="0F90C19A" w14:textId="7F4936F6" w:rsidR="001E6F3C" w:rsidRPr="001E6F3C" w:rsidRDefault="001E6F3C" w:rsidP="00D318DA">
                            <w:pPr>
                              <w:spacing w:after="0" w:line="276" w:lineRule="auto"/>
                              <w:rPr>
                                <w:rStyle w:val="jsgrdq"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Style w:val="jsgrdq"/>
                                <w:color w:val="171717" w:themeColor="background2" w:themeShade="1A"/>
                              </w:rPr>
                              <w:t>P</w:t>
                            </w:r>
                            <w:r w:rsidRPr="001E6F3C">
                              <w:rPr>
                                <w:rStyle w:val="jsgrdq"/>
                                <w:color w:val="171717" w:themeColor="background2" w:themeShade="1A"/>
                              </w:rPr>
                              <w:t xml:space="preserve">ercentage: </w:t>
                            </w:r>
                            <w:r>
                              <w:rPr>
                                <w:rStyle w:val="jsgrdq"/>
                                <w:color w:val="171717" w:themeColor="background2" w:themeShade="1A"/>
                              </w:rPr>
                              <w:t>89.7%</w:t>
                            </w:r>
                          </w:p>
                          <w:p w14:paraId="3F5FFC53" w14:textId="19AE8840" w:rsidR="001E6F3C" w:rsidRPr="001E6F3C" w:rsidRDefault="001E6F3C" w:rsidP="00D318DA">
                            <w:pPr>
                              <w:spacing w:after="0" w:line="276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Sri Chaitanya Junior Coll</w:t>
                            </w:r>
                            <w:r w:rsidR="00241748">
                              <w:rPr>
                                <w:color w:val="3B3838" w:themeColor="background2" w:themeShade="4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ge</w:t>
                            </w:r>
                            <w:r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V</w:t>
                            </w:r>
                            <w:r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>izianagaram</w:t>
                            </w:r>
                          </w:p>
                          <w:p w14:paraId="605FCBA6" w14:textId="0D2B60C4" w:rsidR="001E6F3C" w:rsidRDefault="001E6F3C" w:rsidP="00D318DA">
                            <w:pPr>
                              <w:spacing w:after="0" w:line="276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6</w:t>
                            </w:r>
                            <w:r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– 20</w:t>
                            </w: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18</w:t>
                            </w:r>
                          </w:p>
                          <w:p w14:paraId="542BF8E6" w14:textId="77777777" w:rsidR="001E6F3C" w:rsidRPr="002356F2" w:rsidRDefault="001E6F3C" w:rsidP="00D318DA">
                            <w:pPr>
                              <w:spacing w:after="0" w:line="276" w:lineRule="auto"/>
                              <w:rPr>
                                <w:color w:val="3B3838" w:themeColor="background2" w:themeShade="40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E994190" w14:textId="31C1AF99" w:rsidR="001E6F3C" w:rsidRDefault="00AA3DF7" w:rsidP="00D318DA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Secondary </w:t>
                            </w:r>
                            <w:r w:rsidR="003A2ADC">
                              <w:rPr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School</w:t>
                            </w:r>
                          </w:p>
                          <w:p w14:paraId="1874F580" w14:textId="06A8B92B" w:rsidR="001E6F3C" w:rsidRPr="001E6F3C" w:rsidRDefault="003A2ADC" w:rsidP="00D318DA">
                            <w:pPr>
                              <w:spacing w:after="0" w:line="276" w:lineRule="auto"/>
                              <w:rPr>
                                <w:rStyle w:val="jsgrdq"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Style w:val="jsgrdq"/>
                                <w:color w:val="171717" w:themeColor="background2" w:themeShade="1A"/>
                              </w:rPr>
                              <w:t>CGPA</w:t>
                            </w:r>
                            <w:r w:rsidR="001E6F3C" w:rsidRPr="001E6F3C">
                              <w:rPr>
                                <w:rStyle w:val="jsgrdq"/>
                                <w:color w:val="171717" w:themeColor="background2" w:themeShade="1A"/>
                              </w:rPr>
                              <w:t xml:space="preserve">: </w:t>
                            </w:r>
                            <w:r>
                              <w:rPr>
                                <w:rStyle w:val="jsgrdq"/>
                                <w:color w:val="171717" w:themeColor="background2" w:themeShade="1A"/>
                              </w:rPr>
                              <w:t>7</w:t>
                            </w:r>
                            <w:r w:rsidR="001E6F3C">
                              <w:rPr>
                                <w:rStyle w:val="jsgrdq"/>
                                <w:color w:val="171717" w:themeColor="background2" w:themeShade="1A"/>
                              </w:rPr>
                              <w:t>.7</w:t>
                            </w:r>
                          </w:p>
                          <w:p w14:paraId="59FAEE37" w14:textId="0469E962" w:rsidR="001E6F3C" w:rsidRPr="001E6F3C" w:rsidRDefault="003A2ADC" w:rsidP="00D318DA">
                            <w:pPr>
                              <w:spacing w:after="0" w:line="276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Zilla Parishad High School</w:t>
                            </w:r>
                            <w:r w:rsidR="001E6F3C"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</w:t>
                            </w:r>
                            <w:r w:rsid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>V</w:t>
                            </w:r>
                            <w:r w:rsidR="001E6F3C"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sakhapatnam</w:t>
                            </w:r>
                          </w:p>
                          <w:p w14:paraId="0A918F19" w14:textId="2DACAB14" w:rsidR="001E6F3C" w:rsidRPr="001E6F3C" w:rsidRDefault="001E6F3C" w:rsidP="00D318DA">
                            <w:pPr>
                              <w:spacing w:after="0" w:line="276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6</w:t>
                            </w:r>
                            <w:r w:rsidRPr="001E6F3C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8CA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0;margin-top:124.7pt;width:185.8pt;height:307.9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" filled="f" stroked="f" strokeweight=".5pt">
                <v:textbox>
                  <w:txbxContent>
                    <w:p w14:paraId="50760D7B" w14:textId="5DA35AD2" w:rsidR="004736ED" w:rsidRDefault="004736ED" w:rsidP="004736ED">
                      <w:pPr>
                        <w:rPr>
                          <w:rFonts w:cstheme="minorHAnsi"/>
                          <w:b/>
                          <w:bCs/>
                          <w:color w:val="0275D8"/>
                          <w:sz w:val="28"/>
                          <w:szCs w:val="28"/>
                        </w:rPr>
                      </w:pPr>
                      <w:r w:rsidRPr="001E6F3C">
                        <w:rPr>
                          <w:rFonts w:cstheme="minorHAnsi"/>
                          <w:b/>
                          <w:bCs/>
                          <w:color w:val="0275D8"/>
                          <w:sz w:val="28"/>
                          <w:szCs w:val="28"/>
                        </w:rPr>
                        <w:t>ACADEMICS</w:t>
                      </w:r>
                    </w:p>
                    <w:p w14:paraId="54082C47" w14:textId="655F3BAB" w:rsidR="00F22807" w:rsidRDefault="00F22807" w:rsidP="00D318DA">
                      <w:pPr>
                        <w:spacing w:after="0" w:line="276" w:lineRule="auto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B.Tech. Computer Science &amp; Engineering</w:t>
                      </w:r>
                    </w:p>
                    <w:p w14:paraId="58978E29" w14:textId="31F579FE" w:rsidR="00F22807" w:rsidRPr="001E6F3C" w:rsidRDefault="00F22807" w:rsidP="00D318DA">
                      <w:pPr>
                        <w:spacing w:after="0" w:line="276" w:lineRule="auto"/>
                        <w:rPr>
                          <w:rStyle w:val="jsgrdq"/>
                          <w:color w:val="171717" w:themeColor="background2" w:themeShade="1A"/>
                        </w:rPr>
                      </w:pPr>
                      <w:r>
                        <w:rPr>
                          <w:rStyle w:val="jsgrdq"/>
                          <w:color w:val="171717" w:themeColor="background2" w:themeShade="1A"/>
                        </w:rPr>
                        <w:t>CGPA</w:t>
                      </w:r>
                      <w:r w:rsidRPr="001E6F3C">
                        <w:rPr>
                          <w:rStyle w:val="jsgrdq"/>
                          <w:color w:val="171717" w:themeColor="background2" w:themeShade="1A"/>
                        </w:rPr>
                        <w:t xml:space="preserve">: </w:t>
                      </w:r>
                      <w:r>
                        <w:rPr>
                          <w:rStyle w:val="jsgrdq"/>
                          <w:color w:val="171717" w:themeColor="background2" w:themeShade="1A"/>
                        </w:rPr>
                        <w:t>7.70</w:t>
                      </w:r>
                    </w:p>
                    <w:p w14:paraId="4935AA16" w14:textId="46E81F58" w:rsidR="00F22807" w:rsidRPr="001E6F3C" w:rsidRDefault="00AA3DF7" w:rsidP="00D318DA">
                      <w:pPr>
                        <w:spacing w:after="0" w:line="276" w:lineRule="auto"/>
                        <w:rPr>
                          <w:color w:val="3B3838" w:themeColor="background2" w:themeShade="40"/>
                          <w:lang w:val="en-US"/>
                        </w:rPr>
                      </w:pPr>
                      <w:r>
                        <w:rPr>
                          <w:color w:val="3B3838" w:themeColor="background2" w:themeShade="40"/>
                          <w:lang w:val="en-US"/>
                        </w:rPr>
                        <w:t>Aditya Institute of technology and Management</w:t>
                      </w:r>
                      <w:r w:rsidR="00F22807" w:rsidRPr="001E6F3C">
                        <w:rPr>
                          <w:color w:val="3B3838" w:themeColor="background2" w:themeShade="40"/>
                          <w:lang w:val="en-US"/>
                        </w:rPr>
                        <w:t xml:space="preserve">| </w:t>
                      </w:r>
                      <w:r>
                        <w:rPr>
                          <w:color w:val="3B3838" w:themeColor="background2" w:themeShade="40"/>
                          <w:lang w:val="en-US"/>
                        </w:rPr>
                        <w:t>Tekkali</w:t>
                      </w:r>
                    </w:p>
                    <w:p w14:paraId="2ACAFD1D" w14:textId="7C0010B1" w:rsidR="00F22807" w:rsidRDefault="00F22807" w:rsidP="00D318DA">
                      <w:pPr>
                        <w:spacing w:after="0" w:line="276" w:lineRule="auto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1E6F3C">
                        <w:rPr>
                          <w:color w:val="3B3838" w:themeColor="background2" w:themeShade="40"/>
                          <w:lang w:val="en-US"/>
                        </w:rPr>
                        <w:t>201</w:t>
                      </w:r>
                      <w:r w:rsidR="00AA3DF7">
                        <w:rPr>
                          <w:color w:val="3B3838" w:themeColor="background2" w:themeShade="40"/>
                          <w:lang w:val="en-US"/>
                        </w:rPr>
                        <w:t>8</w:t>
                      </w:r>
                      <w:r w:rsidRPr="001E6F3C">
                        <w:rPr>
                          <w:color w:val="3B3838" w:themeColor="background2" w:themeShade="40"/>
                          <w:lang w:val="en-US"/>
                        </w:rPr>
                        <w:t xml:space="preserve"> – 20</w:t>
                      </w:r>
                      <w:r w:rsidR="00AA3DF7">
                        <w:rPr>
                          <w:color w:val="3B3838" w:themeColor="background2" w:themeShade="40"/>
                          <w:lang w:val="en-US"/>
                        </w:rPr>
                        <w:t>22</w:t>
                      </w:r>
                    </w:p>
                    <w:p w14:paraId="3E1D4709" w14:textId="77777777" w:rsidR="00030639" w:rsidRPr="002356F2" w:rsidRDefault="00030639" w:rsidP="00D318DA">
                      <w:pPr>
                        <w:spacing w:after="0" w:line="276" w:lineRule="auto"/>
                        <w:rPr>
                          <w:color w:val="3B3838" w:themeColor="background2" w:themeShade="40"/>
                          <w:sz w:val="10"/>
                          <w:szCs w:val="10"/>
                          <w:lang w:val="en-US"/>
                        </w:rPr>
                      </w:pPr>
                    </w:p>
                    <w:p w14:paraId="1AB8DF03" w14:textId="7983736D" w:rsidR="005250DB" w:rsidRDefault="001E6F3C" w:rsidP="00D318DA">
                      <w:pPr>
                        <w:spacing w:after="0" w:line="276" w:lineRule="auto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Intermediate</w:t>
                      </w:r>
                    </w:p>
                    <w:p w14:paraId="0F90C19A" w14:textId="7F4936F6" w:rsidR="001E6F3C" w:rsidRPr="001E6F3C" w:rsidRDefault="001E6F3C" w:rsidP="00D318DA">
                      <w:pPr>
                        <w:spacing w:after="0" w:line="276" w:lineRule="auto"/>
                        <w:rPr>
                          <w:rStyle w:val="jsgrdq"/>
                          <w:color w:val="171717" w:themeColor="background2" w:themeShade="1A"/>
                        </w:rPr>
                      </w:pPr>
                      <w:r>
                        <w:rPr>
                          <w:rStyle w:val="jsgrdq"/>
                          <w:color w:val="171717" w:themeColor="background2" w:themeShade="1A"/>
                        </w:rPr>
                        <w:t>P</w:t>
                      </w:r>
                      <w:r w:rsidRPr="001E6F3C">
                        <w:rPr>
                          <w:rStyle w:val="jsgrdq"/>
                          <w:color w:val="171717" w:themeColor="background2" w:themeShade="1A"/>
                        </w:rPr>
                        <w:t xml:space="preserve">ercentage: </w:t>
                      </w:r>
                      <w:r>
                        <w:rPr>
                          <w:rStyle w:val="jsgrdq"/>
                          <w:color w:val="171717" w:themeColor="background2" w:themeShade="1A"/>
                        </w:rPr>
                        <w:t>89.7%</w:t>
                      </w:r>
                    </w:p>
                    <w:p w14:paraId="3F5FFC53" w14:textId="19AE8840" w:rsidR="001E6F3C" w:rsidRPr="001E6F3C" w:rsidRDefault="001E6F3C" w:rsidP="00D318DA">
                      <w:pPr>
                        <w:spacing w:after="0" w:line="276" w:lineRule="auto"/>
                        <w:rPr>
                          <w:color w:val="3B3838" w:themeColor="background2" w:themeShade="40"/>
                          <w:lang w:val="en-US"/>
                        </w:rPr>
                      </w:pPr>
                      <w:r>
                        <w:rPr>
                          <w:color w:val="3B3838" w:themeColor="background2" w:themeShade="40"/>
                          <w:lang w:val="en-US"/>
                        </w:rPr>
                        <w:t>Sri Chaitanya Junior Coll</w:t>
                      </w:r>
                      <w:r w:rsidR="00241748">
                        <w:rPr>
                          <w:color w:val="3B3838" w:themeColor="background2" w:themeShade="40"/>
                          <w:lang w:val="en-US"/>
                        </w:rPr>
                        <w:t>e</w:t>
                      </w:r>
                      <w:r>
                        <w:rPr>
                          <w:color w:val="3B3838" w:themeColor="background2" w:themeShade="40"/>
                          <w:lang w:val="en-US"/>
                        </w:rPr>
                        <w:t>ge</w:t>
                      </w:r>
                      <w:r w:rsidRPr="001E6F3C">
                        <w:rPr>
                          <w:color w:val="3B3838" w:themeColor="background2" w:themeShade="40"/>
                          <w:lang w:val="en-US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  <w:lang w:val="en-US"/>
                        </w:rPr>
                        <w:t>V</w:t>
                      </w:r>
                      <w:r w:rsidRPr="001E6F3C">
                        <w:rPr>
                          <w:color w:val="3B3838" w:themeColor="background2" w:themeShade="40"/>
                          <w:lang w:val="en-US"/>
                        </w:rPr>
                        <w:t>izianagaram</w:t>
                      </w:r>
                    </w:p>
                    <w:p w14:paraId="605FCBA6" w14:textId="0D2B60C4" w:rsidR="001E6F3C" w:rsidRDefault="001E6F3C" w:rsidP="00D318DA">
                      <w:pPr>
                        <w:spacing w:after="0" w:line="276" w:lineRule="auto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1E6F3C">
                        <w:rPr>
                          <w:color w:val="3B3838" w:themeColor="background2" w:themeShade="40"/>
                          <w:lang w:val="en-US"/>
                        </w:rPr>
                        <w:t>201</w:t>
                      </w:r>
                      <w:r>
                        <w:rPr>
                          <w:color w:val="3B3838" w:themeColor="background2" w:themeShade="40"/>
                          <w:lang w:val="en-US"/>
                        </w:rPr>
                        <w:t>6</w:t>
                      </w:r>
                      <w:r w:rsidRPr="001E6F3C">
                        <w:rPr>
                          <w:color w:val="3B3838" w:themeColor="background2" w:themeShade="40"/>
                          <w:lang w:val="en-US"/>
                        </w:rPr>
                        <w:t xml:space="preserve"> – 20</w:t>
                      </w:r>
                      <w:r>
                        <w:rPr>
                          <w:color w:val="3B3838" w:themeColor="background2" w:themeShade="40"/>
                          <w:lang w:val="en-US"/>
                        </w:rPr>
                        <w:t>18</w:t>
                      </w:r>
                    </w:p>
                    <w:p w14:paraId="542BF8E6" w14:textId="77777777" w:rsidR="001E6F3C" w:rsidRPr="002356F2" w:rsidRDefault="001E6F3C" w:rsidP="00D318DA">
                      <w:pPr>
                        <w:spacing w:after="0" w:line="276" w:lineRule="auto"/>
                        <w:rPr>
                          <w:color w:val="3B3838" w:themeColor="background2" w:themeShade="40"/>
                          <w:sz w:val="10"/>
                          <w:szCs w:val="10"/>
                          <w:lang w:val="en-US"/>
                        </w:rPr>
                      </w:pPr>
                    </w:p>
                    <w:p w14:paraId="3E994190" w14:textId="31C1AF99" w:rsidR="001E6F3C" w:rsidRDefault="00AA3DF7" w:rsidP="00D318DA">
                      <w:pPr>
                        <w:spacing w:after="0" w:line="276" w:lineRule="auto"/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Secondary </w:t>
                      </w:r>
                      <w:r w:rsidR="003A2ADC">
                        <w:rPr>
                          <w:b/>
                          <w:bCs/>
                          <w:color w:val="171717" w:themeColor="background2" w:themeShade="1A"/>
                          <w:lang w:val="en-US"/>
                        </w:rPr>
                        <w:t>School</w:t>
                      </w:r>
                    </w:p>
                    <w:p w14:paraId="1874F580" w14:textId="06A8B92B" w:rsidR="001E6F3C" w:rsidRPr="001E6F3C" w:rsidRDefault="003A2ADC" w:rsidP="00D318DA">
                      <w:pPr>
                        <w:spacing w:after="0" w:line="276" w:lineRule="auto"/>
                        <w:rPr>
                          <w:rStyle w:val="jsgrdq"/>
                          <w:color w:val="171717" w:themeColor="background2" w:themeShade="1A"/>
                        </w:rPr>
                      </w:pPr>
                      <w:r>
                        <w:rPr>
                          <w:rStyle w:val="jsgrdq"/>
                          <w:color w:val="171717" w:themeColor="background2" w:themeShade="1A"/>
                        </w:rPr>
                        <w:t>CGPA</w:t>
                      </w:r>
                      <w:r w:rsidR="001E6F3C" w:rsidRPr="001E6F3C">
                        <w:rPr>
                          <w:rStyle w:val="jsgrdq"/>
                          <w:color w:val="171717" w:themeColor="background2" w:themeShade="1A"/>
                        </w:rPr>
                        <w:t xml:space="preserve">: </w:t>
                      </w:r>
                      <w:r>
                        <w:rPr>
                          <w:rStyle w:val="jsgrdq"/>
                          <w:color w:val="171717" w:themeColor="background2" w:themeShade="1A"/>
                        </w:rPr>
                        <w:t>7</w:t>
                      </w:r>
                      <w:r w:rsidR="001E6F3C">
                        <w:rPr>
                          <w:rStyle w:val="jsgrdq"/>
                          <w:color w:val="171717" w:themeColor="background2" w:themeShade="1A"/>
                        </w:rPr>
                        <w:t>.7</w:t>
                      </w:r>
                    </w:p>
                    <w:p w14:paraId="59FAEE37" w14:textId="0469E962" w:rsidR="001E6F3C" w:rsidRPr="001E6F3C" w:rsidRDefault="003A2ADC" w:rsidP="00D318DA">
                      <w:pPr>
                        <w:spacing w:after="0" w:line="276" w:lineRule="auto"/>
                        <w:rPr>
                          <w:color w:val="3B3838" w:themeColor="background2" w:themeShade="40"/>
                          <w:lang w:val="en-US"/>
                        </w:rPr>
                      </w:pPr>
                      <w:r>
                        <w:rPr>
                          <w:color w:val="3B3838" w:themeColor="background2" w:themeShade="40"/>
                          <w:lang w:val="en-US"/>
                        </w:rPr>
                        <w:t>Zilla Parishad High School</w:t>
                      </w:r>
                      <w:r w:rsidR="001E6F3C" w:rsidRPr="001E6F3C">
                        <w:rPr>
                          <w:color w:val="3B3838" w:themeColor="background2" w:themeShade="40"/>
                          <w:lang w:val="en-US"/>
                        </w:rPr>
                        <w:t xml:space="preserve"> </w:t>
                      </w:r>
                      <w:r w:rsidR="001E6F3C">
                        <w:rPr>
                          <w:color w:val="3B3838" w:themeColor="background2" w:themeShade="40"/>
                          <w:lang w:val="en-US"/>
                        </w:rPr>
                        <w:t>V</w:t>
                      </w:r>
                      <w:r w:rsidR="001E6F3C" w:rsidRPr="001E6F3C">
                        <w:rPr>
                          <w:color w:val="3B3838" w:themeColor="background2" w:themeShade="40"/>
                          <w:lang w:val="en-US"/>
                        </w:rPr>
                        <w:t>i</w:t>
                      </w:r>
                      <w:r>
                        <w:rPr>
                          <w:color w:val="3B3838" w:themeColor="background2" w:themeShade="40"/>
                          <w:lang w:val="en-US"/>
                        </w:rPr>
                        <w:t>sakhapatnam</w:t>
                      </w:r>
                    </w:p>
                    <w:p w14:paraId="0A918F19" w14:textId="2DACAB14" w:rsidR="001E6F3C" w:rsidRPr="001E6F3C" w:rsidRDefault="001E6F3C" w:rsidP="00D318DA">
                      <w:pPr>
                        <w:spacing w:after="0" w:line="276" w:lineRule="auto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1E6F3C">
                        <w:rPr>
                          <w:color w:val="3B3838" w:themeColor="background2" w:themeShade="40"/>
                          <w:lang w:val="en-US"/>
                        </w:rPr>
                        <w:t>201</w:t>
                      </w:r>
                      <w:r>
                        <w:rPr>
                          <w:color w:val="3B3838" w:themeColor="background2" w:themeShade="40"/>
                          <w:lang w:val="en-US"/>
                        </w:rPr>
                        <w:t>6</w:t>
                      </w:r>
                      <w:r w:rsidRPr="001E6F3C">
                        <w:rPr>
                          <w:color w:val="3B3838" w:themeColor="background2" w:themeShade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8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D8764" wp14:editId="2111B783">
                <wp:simplePos x="0" y="0"/>
                <wp:positionH relativeFrom="margin">
                  <wp:posOffset>2500630</wp:posOffset>
                </wp:positionH>
                <wp:positionV relativeFrom="paragraph">
                  <wp:posOffset>5963757</wp:posOffset>
                </wp:positionV>
                <wp:extent cx="4145280" cy="14376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43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17433" w14:textId="4716ACF4" w:rsidR="004736ED" w:rsidRDefault="00302484" w:rsidP="00D318D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0" w:name="_Hlk79050144"/>
                            <w:bookmarkStart w:id="1" w:name="_Hlk79050145"/>
                            <w:r w:rsidRPr="00302484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  <w:p w14:paraId="552855F6" w14:textId="77777777" w:rsidR="005E3159" w:rsidRDefault="00302484" w:rsidP="00D318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E3159">
                              <w:rPr>
                                <w:rFonts w:cstheme="minorHAnsi"/>
                              </w:rPr>
                              <w:t>Developed various college Fest, events websites</w:t>
                            </w:r>
                          </w:p>
                          <w:p w14:paraId="2AAF2862" w14:textId="77777777" w:rsidR="005E3159" w:rsidRDefault="00302484" w:rsidP="00D318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E3159">
                              <w:rPr>
                                <w:rFonts w:cstheme="minorHAnsi"/>
                              </w:rPr>
                              <w:t>Acting as a student mentor and Developer at Student Activity Centre, AITAM on Web development</w:t>
                            </w:r>
                          </w:p>
                          <w:p w14:paraId="66BEB348" w14:textId="77777777" w:rsidR="005E3159" w:rsidRDefault="00302484" w:rsidP="00D318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E3159">
                              <w:rPr>
                                <w:rFonts w:cstheme="minorHAnsi"/>
                              </w:rPr>
                              <w:t>Participated development hackathon in ‘Sahastra’ IIT Madras Fest</w:t>
                            </w:r>
                          </w:p>
                          <w:p w14:paraId="23BD855E" w14:textId="12B938A4" w:rsidR="00302484" w:rsidRPr="005E3159" w:rsidRDefault="00302484" w:rsidP="005E315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textAlignment w:val="baseline"/>
                              <w:rPr>
                                <w:rFonts w:cstheme="minorHAnsi"/>
                              </w:rPr>
                            </w:pPr>
                            <w:r w:rsidRPr="005E3159">
                              <w:rPr>
                                <w:rFonts w:cstheme="minorHAnsi"/>
                              </w:rPr>
                              <w:t>Working as a volunteer for AITAM NSS uni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8764" id="Text Box 7" o:spid="_x0000_s1031" type="#_x0000_t202" style="position:absolute;margin-left:196.9pt;margin-top:469.6pt;width:326.4pt;height:113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" filled="f" stroked="f" strokeweight=".5pt">
                <v:textbox>
                  <w:txbxContent>
                    <w:p w14:paraId="34617433" w14:textId="4716ACF4" w:rsidR="004736ED" w:rsidRDefault="00302484" w:rsidP="00D318D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bookmarkStart w:id="2" w:name="_Hlk79050144"/>
                      <w:bookmarkStart w:id="3" w:name="_Hlk79050145"/>
                      <w:r w:rsidRPr="00302484">
                        <w:rPr>
                          <w:rFonts w:cstheme="minorHAnsi"/>
                          <w:b/>
                          <w:bCs/>
                          <w:color w:val="0070C0"/>
                          <w:sz w:val="28"/>
                          <w:szCs w:val="28"/>
                        </w:rPr>
                        <w:t>ACHIEVEMENTS</w:t>
                      </w:r>
                    </w:p>
                    <w:p w14:paraId="552855F6" w14:textId="77777777" w:rsidR="005E3159" w:rsidRDefault="00302484" w:rsidP="00D318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textAlignment w:val="baseline"/>
                        <w:rPr>
                          <w:rFonts w:cstheme="minorHAnsi"/>
                        </w:rPr>
                      </w:pPr>
                      <w:r w:rsidRPr="005E3159">
                        <w:rPr>
                          <w:rFonts w:cstheme="minorHAnsi"/>
                        </w:rPr>
                        <w:t>Developed various college Fest, events websites</w:t>
                      </w:r>
                    </w:p>
                    <w:p w14:paraId="2AAF2862" w14:textId="77777777" w:rsidR="005E3159" w:rsidRDefault="00302484" w:rsidP="00D318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textAlignment w:val="baseline"/>
                        <w:rPr>
                          <w:rFonts w:cstheme="minorHAnsi"/>
                        </w:rPr>
                      </w:pPr>
                      <w:r w:rsidRPr="005E3159">
                        <w:rPr>
                          <w:rFonts w:cstheme="minorHAnsi"/>
                        </w:rPr>
                        <w:t xml:space="preserve">Acting as a student mentor and Developer at Student Activity </w:t>
                      </w:r>
                      <w:r w:rsidRPr="005E3159">
                        <w:rPr>
                          <w:rFonts w:cstheme="minorHAnsi"/>
                        </w:rPr>
                        <w:t>Centre</w:t>
                      </w:r>
                      <w:r w:rsidRPr="005E3159">
                        <w:rPr>
                          <w:rFonts w:cstheme="minorHAnsi"/>
                        </w:rPr>
                        <w:t>, AITAM on Web development</w:t>
                      </w:r>
                    </w:p>
                    <w:p w14:paraId="66BEB348" w14:textId="77777777" w:rsidR="005E3159" w:rsidRDefault="00302484" w:rsidP="00D318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textAlignment w:val="baseline"/>
                        <w:rPr>
                          <w:rFonts w:cstheme="minorHAnsi"/>
                        </w:rPr>
                      </w:pPr>
                      <w:r w:rsidRPr="005E3159">
                        <w:rPr>
                          <w:rFonts w:cstheme="minorHAnsi"/>
                        </w:rPr>
                        <w:t>Participated development hackathon in ‘</w:t>
                      </w:r>
                      <w:r w:rsidRPr="005E3159">
                        <w:rPr>
                          <w:rFonts w:cstheme="minorHAnsi"/>
                        </w:rPr>
                        <w:t>Sahastra</w:t>
                      </w:r>
                      <w:r w:rsidRPr="005E3159">
                        <w:rPr>
                          <w:rFonts w:cstheme="minorHAnsi"/>
                        </w:rPr>
                        <w:t>’ IIT Madras Fest</w:t>
                      </w:r>
                    </w:p>
                    <w:p w14:paraId="23BD855E" w14:textId="12B938A4" w:rsidR="00302484" w:rsidRPr="005E3159" w:rsidRDefault="00302484" w:rsidP="005E315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textAlignment w:val="baseline"/>
                        <w:rPr>
                          <w:rFonts w:cstheme="minorHAnsi"/>
                        </w:rPr>
                      </w:pPr>
                      <w:r w:rsidRPr="005E3159">
                        <w:rPr>
                          <w:rFonts w:cstheme="minorHAnsi"/>
                        </w:rPr>
                        <w:t>Working as a volunteer for AITAM NSS unit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318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F2A8C" wp14:editId="0F7DC3A5">
                <wp:simplePos x="0" y="0"/>
                <wp:positionH relativeFrom="margin">
                  <wp:posOffset>2510155</wp:posOffset>
                </wp:positionH>
                <wp:positionV relativeFrom="paragraph">
                  <wp:posOffset>7456333</wp:posOffset>
                </wp:positionV>
                <wp:extent cx="4135755" cy="1638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3252" w14:textId="77777777" w:rsidR="00761F4E" w:rsidRPr="00761F4E" w:rsidRDefault="00761F4E" w:rsidP="00761F4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61F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14:paraId="7D821EED" w14:textId="77777777" w:rsidR="00761F4E" w:rsidRPr="00761F4E" w:rsidRDefault="00761F4E" w:rsidP="00761F4E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1F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ate of Birth: </w:t>
                            </w:r>
                            <w:r w:rsidRPr="00761F4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6th May 2001</w:t>
                            </w:r>
                          </w:p>
                          <w:p w14:paraId="03E952DA" w14:textId="11023239" w:rsidR="00761F4E" w:rsidRPr="00761F4E" w:rsidRDefault="00761F4E" w:rsidP="00761F4E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1F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Father’s Name: </w:t>
                            </w:r>
                            <w:r w:rsidRPr="00761F4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Venkata </w:t>
                            </w:r>
                            <w:r w:rsidR="00826638" w:rsidRPr="00761F4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Naga</w:t>
                            </w:r>
                            <w:r w:rsidR="0082663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 w:rsidR="00826638" w:rsidRPr="00761F4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ju</w:t>
                            </w:r>
                          </w:p>
                          <w:p w14:paraId="37F5244C" w14:textId="3716BD9E" w:rsidR="00761F4E" w:rsidRPr="00761F4E" w:rsidRDefault="00761F4E" w:rsidP="00761F4E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1F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other’s Name: </w:t>
                            </w:r>
                            <w:r w:rsidRPr="00761F4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runa Kumari</w:t>
                            </w:r>
                          </w:p>
                          <w:p w14:paraId="527E3B6B" w14:textId="3263FB54" w:rsidR="00761F4E" w:rsidRPr="002356F2" w:rsidRDefault="00761F4E" w:rsidP="00761F4E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1F4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r w:rsidRPr="00761F4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-73/78 Medacharla village, K. Kotapadu Mandal, Visakhapatnam,531034</w:t>
                            </w:r>
                          </w:p>
                          <w:p w14:paraId="6D83EBDE" w14:textId="59F67633" w:rsidR="002356F2" w:rsidRPr="002356F2" w:rsidRDefault="002356F2" w:rsidP="00CD0C9C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56F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ersonal Traits:  </w:t>
                            </w:r>
                            <w:r w:rsidRPr="002356F2">
                              <w:rPr>
                                <w:rFonts w:asciiTheme="minorHAnsi" w:hAnsiTheme="minorHAnsi" w:cstheme="minorHAnsi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>Adaptability, Hard Work, Self-Learnin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2356F2">
                              <w:rPr>
                                <w:rFonts w:asciiTheme="minorHAnsi" w:hAnsiTheme="minorHAnsi" w:cstheme="minorHAnsi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  <w:t>Time-Management</w:t>
                            </w:r>
                          </w:p>
                          <w:p w14:paraId="40ADA43A" w14:textId="51AC3462" w:rsidR="002356F2" w:rsidRPr="00761F4E" w:rsidRDefault="002356F2" w:rsidP="002356F2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E5B2093" w14:textId="1FAAFB94" w:rsidR="005E3159" w:rsidRPr="005E3159" w:rsidRDefault="005E3159" w:rsidP="00761F4E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color w:val="171717" w:themeColor="background2" w:themeShade="1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2A8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margin-left:197.65pt;margin-top:587.1pt;width:325.65pt;height:12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YnMwIAAFs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" filled="f" stroked="f" strokeweight=".5pt">
                <v:textbox>
                  <w:txbxContent>
                    <w:p w14:paraId="60BC3252" w14:textId="77777777" w:rsidR="00761F4E" w:rsidRPr="00761F4E" w:rsidRDefault="00761F4E" w:rsidP="00761F4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761F4E"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  <w:sz w:val="28"/>
                          <w:szCs w:val="28"/>
                        </w:rPr>
                        <w:t>PERSONAL DETAILS</w:t>
                      </w:r>
                    </w:p>
                    <w:p w14:paraId="7D821EED" w14:textId="77777777" w:rsidR="00761F4E" w:rsidRPr="00761F4E" w:rsidRDefault="00761F4E" w:rsidP="00761F4E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61F4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ate of Birth: </w:t>
                      </w:r>
                      <w:r w:rsidRPr="00761F4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6th May 2001</w:t>
                      </w:r>
                    </w:p>
                    <w:p w14:paraId="03E952DA" w14:textId="11023239" w:rsidR="00761F4E" w:rsidRPr="00761F4E" w:rsidRDefault="00761F4E" w:rsidP="00761F4E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61F4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Father’s Name: </w:t>
                      </w:r>
                      <w:r w:rsidRPr="00761F4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Venkata </w:t>
                      </w:r>
                      <w:r w:rsidR="00826638" w:rsidRPr="00761F4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Naga</w:t>
                      </w:r>
                      <w:r w:rsidR="0082663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</w:t>
                      </w:r>
                      <w:r w:rsidR="00826638" w:rsidRPr="00761F4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ju</w:t>
                      </w:r>
                    </w:p>
                    <w:p w14:paraId="37F5244C" w14:textId="3716BD9E" w:rsidR="00761F4E" w:rsidRPr="00761F4E" w:rsidRDefault="00761F4E" w:rsidP="00761F4E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61F4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other’s Name: </w:t>
                      </w:r>
                      <w:r w:rsidRPr="00761F4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runa Kumari</w:t>
                      </w:r>
                    </w:p>
                    <w:p w14:paraId="527E3B6B" w14:textId="3263FB54" w:rsidR="00761F4E" w:rsidRPr="002356F2" w:rsidRDefault="00761F4E" w:rsidP="00761F4E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761F4E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ddress: </w:t>
                      </w:r>
                      <w:r w:rsidRPr="00761F4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-73/78 Medacharla village, K. Kotapadu Mandal, Visakhapatnam,531034</w:t>
                      </w:r>
                    </w:p>
                    <w:p w14:paraId="6D83EBDE" w14:textId="59F67633" w:rsidR="002356F2" w:rsidRPr="002356F2" w:rsidRDefault="002356F2" w:rsidP="00CD0C9C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</w:pPr>
                      <w:r w:rsidRPr="002356F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ersonal Traits:  </w:t>
                      </w:r>
                      <w:r w:rsidRPr="002356F2">
                        <w:rPr>
                          <w:rFonts w:asciiTheme="minorHAnsi" w:hAnsiTheme="minorHAnsi" w:cstheme="minorHAnsi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>Adaptability, Hard Work, Self-Learning</w:t>
                      </w:r>
                      <w:r>
                        <w:rPr>
                          <w:rFonts w:asciiTheme="minorHAnsi" w:hAnsiTheme="minorHAnsi" w:cstheme="minorHAnsi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2356F2">
                        <w:rPr>
                          <w:rFonts w:asciiTheme="minorHAnsi" w:hAnsiTheme="minorHAnsi" w:cstheme="minorHAnsi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  <w:t>Time-Management</w:t>
                      </w:r>
                    </w:p>
                    <w:p w14:paraId="40ADA43A" w14:textId="51AC3462" w:rsidR="002356F2" w:rsidRPr="00761F4E" w:rsidRDefault="002356F2" w:rsidP="002356F2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E5B2093" w14:textId="1FAAFB94" w:rsidR="005E3159" w:rsidRPr="005E3159" w:rsidRDefault="005E3159" w:rsidP="00761F4E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color w:val="171717" w:themeColor="background2" w:themeShade="1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8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6DB3F" wp14:editId="6714A1FF">
                <wp:simplePos x="0" y="0"/>
                <wp:positionH relativeFrom="margin">
                  <wp:align>right</wp:align>
                </wp:positionH>
                <wp:positionV relativeFrom="paragraph">
                  <wp:posOffset>705604</wp:posOffset>
                </wp:positionV>
                <wp:extent cx="6635115" cy="84197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115" cy="841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E396C" w14:textId="402CE9FE" w:rsidR="004736ED" w:rsidRDefault="004736ED" w:rsidP="004736ED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0275D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36ED">
                              <w:rPr>
                                <w:b/>
                                <w:bCs/>
                                <w:color w:val="0275D8"/>
                                <w:sz w:val="28"/>
                                <w:szCs w:val="28"/>
                                <w:lang w:val="en-US"/>
                              </w:rPr>
                              <w:t xml:space="preserve">CAREER </w:t>
                            </w:r>
                            <w:r w:rsidR="005E3159">
                              <w:rPr>
                                <w:b/>
                                <w:bCs/>
                                <w:color w:val="0275D8"/>
                                <w:sz w:val="28"/>
                                <w:szCs w:val="28"/>
                                <w:lang w:val="en-US"/>
                              </w:rPr>
                              <w:t>OBJECTIVE</w:t>
                            </w:r>
                          </w:p>
                          <w:p w14:paraId="1E654488" w14:textId="2F634EE9" w:rsidR="004736ED" w:rsidRPr="00D318DA" w:rsidRDefault="004736ED" w:rsidP="004736ED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D318DA">
                              <w:rPr>
                                <w:b/>
                                <w:bCs/>
                                <w:color w:val="3B3838" w:themeColor="background2" w:themeShade="40"/>
                                <w:lang w:val="en-US"/>
                              </w:rPr>
                              <w:t xml:space="preserve">A </w:t>
                            </w:r>
                            <w:r w:rsidR="00F968BD">
                              <w:rPr>
                                <w:b/>
                                <w:bCs/>
                                <w:color w:val="3B3838" w:themeColor="background2" w:themeShade="40"/>
                                <w:lang w:val="en-US"/>
                              </w:rPr>
                              <w:t>p</w:t>
                            </w:r>
                            <w:r w:rsidRPr="00D318DA">
                              <w:rPr>
                                <w:b/>
                                <w:bCs/>
                                <w:color w:val="3B3838" w:themeColor="background2" w:themeShade="40"/>
                                <w:lang w:val="en-US"/>
                              </w:rPr>
                              <w:t>osition that provides me challenging environment, opportunity to improve my skills and knowledge to grow in my career with organization objective</w:t>
                            </w:r>
                          </w:p>
                          <w:p w14:paraId="28629F89" w14:textId="22C1D47B" w:rsidR="009411FA" w:rsidRPr="00030639" w:rsidRDefault="009411FA" w:rsidP="004736ED">
                            <w:pPr>
                              <w:jc w:val="both"/>
                              <w:rPr>
                                <w:b/>
                                <w:bCs/>
                                <w:color w:val="0275D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DB3F" id="Text Box 6" o:spid="_x0000_s1033" type="#_x0000_t202" style="position:absolute;margin-left:471.25pt;margin-top:55.55pt;width:522.45pt;height:66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" filled="f" stroked="f" strokeweight=".5pt">
                <v:textbox>
                  <w:txbxContent>
                    <w:p w14:paraId="5CAE396C" w14:textId="402CE9FE" w:rsidR="004736ED" w:rsidRDefault="004736ED" w:rsidP="004736ED"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0275D8"/>
                          <w:sz w:val="28"/>
                          <w:szCs w:val="28"/>
                          <w:lang w:val="en-US"/>
                        </w:rPr>
                      </w:pPr>
                      <w:r w:rsidRPr="004736ED">
                        <w:rPr>
                          <w:b/>
                          <w:bCs/>
                          <w:color w:val="0275D8"/>
                          <w:sz w:val="28"/>
                          <w:szCs w:val="28"/>
                          <w:lang w:val="en-US"/>
                        </w:rPr>
                        <w:t xml:space="preserve">CAREER </w:t>
                      </w:r>
                      <w:r w:rsidR="005E3159">
                        <w:rPr>
                          <w:b/>
                          <w:bCs/>
                          <w:color w:val="0275D8"/>
                          <w:sz w:val="28"/>
                          <w:szCs w:val="28"/>
                          <w:lang w:val="en-US"/>
                        </w:rPr>
                        <w:t>OBJECTIVE</w:t>
                      </w:r>
                    </w:p>
                    <w:p w14:paraId="1E654488" w14:textId="2F634EE9" w:rsidR="004736ED" w:rsidRPr="00D318DA" w:rsidRDefault="004736ED" w:rsidP="004736ED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  <w:lang w:val="en-US"/>
                        </w:rPr>
                      </w:pPr>
                      <w:r w:rsidRPr="00D318DA">
                        <w:rPr>
                          <w:b/>
                          <w:bCs/>
                          <w:color w:val="3B3838" w:themeColor="background2" w:themeShade="40"/>
                          <w:lang w:val="en-US"/>
                        </w:rPr>
                        <w:t xml:space="preserve">A </w:t>
                      </w:r>
                      <w:r w:rsidR="00F968BD">
                        <w:rPr>
                          <w:b/>
                          <w:bCs/>
                          <w:color w:val="3B3838" w:themeColor="background2" w:themeShade="40"/>
                          <w:lang w:val="en-US"/>
                        </w:rPr>
                        <w:t>p</w:t>
                      </w:r>
                      <w:r w:rsidRPr="00D318DA">
                        <w:rPr>
                          <w:b/>
                          <w:bCs/>
                          <w:color w:val="3B3838" w:themeColor="background2" w:themeShade="40"/>
                          <w:lang w:val="en-US"/>
                        </w:rPr>
                        <w:t>osition that provides me challenging environment, opportunity to improve my skills and knowledge to grow in my career with organization objective</w:t>
                      </w:r>
                    </w:p>
                    <w:p w14:paraId="28629F89" w14:textId="22C1D47B" w:rsidR="009411FA" w:rsidRPr="00030639" w:rsidRDefault="009411FA" w:rsidP="004736ED">
                      <w:pPr>
                        <w:jc w:val="both"/>
                        <w:rPr>
                          <w:b/>
                          <w:bCs/>
                          <w:color w:val="0275D8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6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0C2E7" wp14:editId="43A71E16">
                <wp:simplePos x="0" y="0"/>
                <wp:positionH relativeFrom="margin">
                  <wp:posOffset>2500630</wp:posOffset>
                </wp:positionH>
                <wp:positionV relativeFrom="paragraph">
                  <wp:posOffset>2752199</wp:posOffset>
                </wp:positionV>
                <wp:extent cx="4145280" cy="3181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806" w14:textId="2947C10E" w:rsidR="001D2983" w:rsidRPr="001D2983" w:rsidRDefault="001D2983" w:rsidP="00D318D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275D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275D8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  <w:p w14:paraId="051FE5C6" w14:textId="7A9E17A7" w:rsidR="001D2983" w:rsidRPr="00427796" w:rsidRDefault="001D2983" w:rsidP="00D318D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427796"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>ARTIGRO | Feb 2021 – May 2021</w:t>
                            </w:r>
                          </w:p>
                          <w:p w14:paraId="33BE9D5E" w14:textId="6CBA87EF" w:rsidR="001D2983" w:rsidRPr="00427796" w:rsidRDefault="001D2983" w:rsidP="00D318DA">
                            <w:pPr>
                              <w:spacing w:line="240" w:lineRule="auto"/>
                              <w:rPr>
                                <w:rFonts w:cstheme="minorHAnsi"/>
                                <w:color w:val="171717" w:themeColor="background2" w:themeShade="1A"/>
                                <w:shd w:val="clear" w:color="auto" w:fill="FFFFFF"/>
                              </w:rPr>
                            </w:pPr>
                            <w:r w:rsidRPr="00427796">
                              <w:rPr>
                                <w:rFonts w:cstheme="minorHAnsi"/>
                                <w:color w:val="171717" w:themeColor="background2" w:themeShade="1A"/>
                                <w:shd w:val="clear" w:color="auto" w:fill="FFFFFF"/>
                              </w:rPr>
                              <w:t xml:space="preserve">The project “Artigo '' is for rural area handicraft promotions. It is </w:t>
                            </w:r>
                            <w:proofErr w:type="gramStart"/>
                            <w:r w:rsidRPr="00427796">
                              <w:rPr>
                                <w:rFonts w:cstheme="minorHAnsi"/>
                                <w:color w:val="171717" w:themeColor="background2" w:themeShade="1A"/>
                                <w:shd w:val="clear" w:color="auto" w:fill="FFFFFF"/>
                              </w:rPr>
                              <w:t>similar to</w:t>
                            </w:r>
                            <w:proofErr w:type="gramEnd"/>
                            <w:r w:rsidRPr="00427796">
                              <w:rPr>
                                <w:rFonts w:cstheme="minorHAnsi"/>
                                <w:color w:val="171717" w:themeColor="background2" w:themeShade="1A"/>
                                <w:shd w:val="clear" w:color="auto" w:fill="FFFFFF"/>
                              </w:rPr>
                              <w:t xml:space="preserve"> the e-commerce web application, in this application we have basic E-commerce functionalities like seller registration, adding products, view products and filtering the products.</w:t>
                            </w:r>
                          </w:p>
                          <w:p w14:paraId="2BBD2D93" w14:textId="6C0A1DCB" w:rsidR="001D2983" w:rsidRPr="00427796" w:rsidRDefault="001D2983" w:rsidP="00D318DA">
                            <w:pPr>
                              <w:spacing w:line="240" w:lineRule="auto"/>
                              <w:rPr>
                                <w:rFonts w:cstheme="minorHAnsi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427796">
                              <w:rPr>
                                <w:rFonts w:cstheme="minorHAnsi"/>
                                <w:color w:val="171717" w:themeColor="background2" w:themeShade="1A"/>
                                <w:shd w:val="clear" w:color="auto" w:fill="FFFFFF"/>
                              </w:rPr>
                              <w:t xml:space="preserve">GitHub: </w:t>
                            </w:r>
                            <w:hyperlink r:id="rId19" w:history="1">
                              <w:r w:rsidRPr="00427796">
                                <w:rPr>
                                  <w:rStyle w:val="Hyperlink"/>
                                  <w:rFonts w:cstheme="minorHAnsi"/>
                                  <w:color w:val="0070C0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github.com/jayachandragoteti/E-Com-Site.git</w:t>
                              </w:r>
                            </w:hyperlink>
                          </w:p>
                          <w:p w14:paraId="66CF7DB8" w14:textId="2E73FD9C" w:rsidR="001D2983" w:rsidRPr="00427796" w:rsidRDefault="001D2983" w:rsidP="00D318D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427796"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shd w:val="clear" w:color="auto" w:fill="FFFFFF"/>
                              </w:rPr>
                              <w:t>Hostel Out Pass System</w:t>
                            </w:r>
                            <w:r w:rsidRPr="00427796"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 | June 2019 – Aug 2019</w:t>
                            </w:r>
                          </w:p>
                          <w:p w14:paraId="19DE51F9" w14:textId="77777777" w:rsidR="00427796" w:rsidRDefault="001D2983" w:rsidP="00D318DA">
                            <w:pPr>
                              <w:spacing w:line="240" w:lineRule="auto"/>
                              <w:rPr>
                                <w:rFonts w:cstheme="minorHAnsi"/>
                                <w:color w:val="171717" w:themeColor="background2" w:themeShade="1A"/>
                                <w:shd w:val="clear" w:color="auto" w:fill="FFFFFF"/>
                              </w:rPr>
                            </w:pPr>
                            <w:r w:rsidRPr="00427796">
                              <w:rPr>
                                <w:rFonts w:cstheme="minorHAnsi"/>
                                <w:color w:val="171717" w:themeColor="background2" w:themeShade="1A"/>
                                <w:shd w:val="clear" w:color="auto" w:fill="FFFFFF"/>
                              </w:rPr>
                              <w:t>The project is about issuing out passes to the hostel students. Students apply for outings. Accepting or rejecting the out-pass request based on parents’ acceptance by the admin. Maintaining the history of accepted and rejected request lists.</w:t>
                            </w:r>
                          </w:p>
                          <w:p w14:paraId="4F1BD9F0" w14:textId="443755AB" w:rsidR="00427796" w:rsidRPr="00427796" w:rsidRDefault="00427796" w:rsidP="00D318DA">
                            <w:pPr>
                              <w:spacing w:line="240" w:lineRule="auto"/>
                              <w:rPr>
                                <w:rFonts w:cstheme="minorHAnsi"/>
                                <w:color w:val="171717" w:themeColor="background2" w:themeShade="1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27796">
                              <w:rPr>
                                <w:rFonts w:cstheme="minorHAnsi"/>
                                <w:color w:val="171717" w:themeColor="background2" w:themeShade="1A"/>
                                <w:shd w:val="clear" w:color="auto" w:fill="FFFFFF"/>
                              </w:rPr>
                              <w:t xml:space="preserve">GitHub: </w:t>
                            </w:r>
                            <w:hyperlink r:id="rId20" w:history="1">
                              <w:r w:rsidRPr="00427796">
                                <w:rPr>
                                  <w:rStyle w:val="Hyperlink"/>
                                  <w:rFonts w:cstheme="minorHAnsi"/>
                                  <w:color w:val="1155CC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github.com/jayachandragoteti/Hostel-Out-Pass-System-AJAX.git</w:t>
                              </w:r>
                            </w:hyperlink>
                          </w:p>
                          <w:p w14:paraId="1CE4DA0A" w14:textId="77777777" w:rsidR="00427796" w:rsidRPr="001D2983" w:rsidRDefault="00427796" w:rsidP="001D2983">
                            <w:pPr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C2E7" id="Text Box 13" o:spid="_x0000_s1034" type="#_x0000_t202" style="position:absolute;margin-left:196.9pt;margin-top:216.7pt;width:326.4pt;height:25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" filled="f" stroked="f" strokeweight=".5pt">
                <v:textbox>
                  <w:txbxContent>
                    <w:p w14:paraId="57E84806" w14:textId="2947C10E" w:rsidR="001D2983" w:rsidRPr="001D2983" w:rsidRDefault="001D2983" w:rsidP="00D318DA">
                      <w:pPr>
                        <w:spacing w:line="240" w:lineRule="auto"/>
                        <w:rPr>
                          <w:b/>
                          <w:bCs/>
                          <w:color w:val="0275D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275D8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  <w:p w14:paraId="051FE5C6" w14:textId="7A9E17A7" w:rsidR="001D2983" w:rsidRPr="00427796" w:rsidRDefault="001D2983" w:rsidP="00D318D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ARTIGRO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 |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 Feb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 2021 – 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May 2021</w:t>
                      </w:r>
                    </w:p>
                    <w:p w14:paraId="33BE9D5E" w14:textId="6CBA87EF" w:rsidR="001D2983" w:rsidRPr="00427796" w:rsidRDefault="001D2983" w:rsidP="00D318DA">
                      <w:pPr>
                        <w:spacing w:line="240" w:lineRule="auto"/>
                        <w:rPr>
                          <w:rFonts w:cstheme="minorHAnsi"/>
                          <w:color w:val="171717" w:themeColor="background2" w:themeShade="1A"/>
                          <w:shd w:val="clear" w:color="auto" w:fill="FFFFFF"/>
                        </w:rPr>
                      </w:pPr>
                      <w:r w:rsidRPr="00427796">
                        <w:rPr>
                          <w:rFonts w:cstheme="minorHAnsi"/>
                          <w:color w:val="171717" w:themeColor="background2" w:themeShade="1A"/>
                          <w:shd w:val="clear" w:color="auto" w:fill="FFFFFF"/>
                        </w:rPr>
                        <w:t xml:space="preserve">The project “Artigo '' is for rural area handicraft promotions. It is </w:t>
                      </w:r>
                      <w:proofErr w:type="gramStart"/>
                      <w:r w:rsidRPr="00427796">
                        <w:rPr>
                          <w:rFonts w:cstheme="minorHAnsi"/>
                          <w:color w:val="171717" w:themeColor="background2" w:themeShade="1A"/>
                          <w:shd w:val="clear" w:color="auto" w:fill="FFFFFF"/>
                        </w:rPr>
                        <w:t>similar to</w:t>
                      </w:r>
                      <w:proofErr w:type="gramEnd"/>
                      <w:r w:rsidRPr="00427796">
                        <w:rPr>
                          <w:rFonts w:cstheme="minorHAnsi"/>
                          <w:color w:val="171717" w:themeColor="background2" w:themeShade="1A"/>
                          <w:shd w:val="clear" w:color="auto" w:fill="FFFFFF"/>
                        </w:rPr>
                        <w:t xml:space="preserve"> the e-commerce web application, in this application we have basic E-commerce functionalities like seller registration, adding products, view products and filtering the products.</w:t>
                      </w:r>
                    </w:p>
                    <w:p w14:paraId="2BBD2D93" w14:textId="6C0A1DCB" w:rsidR="001D2983" w:rsidRPr="00427796" w:rsidRDefault="001D2983" w:rsidP="00D318DA">
                      <w:pPr>
                        <w:spacing w:line="240" w:lineRule="auto"/>
                        <w:rPr>
                          <w:rFonts w:cstheme="minorHAnsi"/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 w:rsidRPr="00427796">
                        <w:rPr>
                          <w:rFonts w:cstheme="minorHAnsi"/>
                          <w:color w:val="171717" w:themeColor="background2" w:themeShade="1A"/>
                          <w:shd w:val="clear" w:color="auto" w:fill="FFFFFF"/>
                        </w:rPr>
                        <w:t xml:space="preserve">GitHub: </w:t>
                      </w:r>
                      <w:hyperlink r:id="rId21" w:history="1">
                        <w:r w:rsidRPr="00427796">
                          <w:rPr>
                            <w:rStyle w:val="Hyperlink"/>
                            <w:rFonts w:cstheme="minorHAnsi"/>
                            <w:color w:val="0070C0"/>
                            <w:sz w:val="20"/>
                            <w:szCs w:val="20"/>
                            <w:shd w:val="clear" w:color="auto" w:fill="FFFFFF"/>
                          </w:rPr>
                          <w:t>https://github.com/jayachandragoteti/E-Com-Site.git</w:t>
                        </w:r>
                      </w:hyperlink>
                    </w:p>
                    <w:p w14:paraId="66CF7DB8" w14:textId="2E73FD9C" w:rsidR="001D2983" w:rsidRPr="00427796" w:rsidRDefault="001D2983" w:rsidP="00D318D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shd w:val="clear" w:color="auto" w:fill="FFFFFF"/>
                        </w:rPr>
                        <w:t>Hostel Out Pass System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 | 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June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 20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19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 – 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Aug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 20</w:t>
                      </w:r>
                      <w:r w:rsidRPr="00427796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>19</w:t>
                      </w:r>
                    </w:p>
                    <w:p w14:paraId="19DE51F9" w14:textId="77777777" w:rsidR="00427796" w:rsidRDefault="001D2983" w:rsidP="00D318DA">
                      <w:pPr>
                        <w:spacing w:line="240" w:lineRule="auto"/>
                        <w:rPr>
                          <w:rFonts w:cstheme="minorHAnsi"/>
                          <w:color w:val="171717" w:themeColor="background2" w:themeShade="1A"/>
                          <w:shd w:val="clear" w:color="auto" w:fill="FFFFFF"/>
                        </w:rPr>
                      </w:pPr>
                      <w:r w:rsidRPr="00427796">
                        <w:rPr>
                          <w:rFonts w:cstheme="minorHAnsi"/>
                          <w:color w:val="171717" w:themeColor="background2" w:themeShade="1A"/>
                          <w:shd w:val="clear" w:color="auto" w:fill="FFFFFF"/>
                        </w:rPr>
                        <w:t>The project is about issuing out passes to the hostel students. Students apply for outings. Accepting or rejecting the out-pass request based on parents’ acceptance by the admin. Maintaining the history of accepted and rejected request lists.</w:t>
                      </w:r>
                    </w:p>
                    <w:p w14:paraId="4F1BD9F0" w14:textId="443755AB" w:rsidR="00427796" w:rsidRPr="00427796" w:rsidRDefault="00427796" w:rsidP="00D318DA">
                      <w:pPr>
                        <w:spacing w:line="240" w:lineRule="auto"/>
                        <w:rPr>
                          <w:rFonts w:cstheme="minorHAnsi"/>
                          <w:color w:val="171717" w:themeColor="background2" w:themeShade="1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27796">
                        <w:rPr>
                          <w:rFonts w:cstheme="minorHAnsi"/>
                          <w:color w:val="171717" w:themeColor="background2" w:themeShade="1A"/>
                          <w:shd w:val="clear" w:color="auto" w:fill="FFFFFF"/>
                        </w:rPr>
                        <w:t xml:space="preserve">GitHub: </w:t>
                      </w:r>
                      <w:hyperlink r:id="rId22" w:history="1">
                        <w:r w:rsidRPr="00427796">
                          <w:rPr>
                            <w:rStyle w:val="Hyperlink"/>
                            <w:rFonts w:cstheme="minorHAnsi"/>
                            <w:color w:val="1155CC"/>
                            <w:sz w:val="20"/>
                            <w:szCs w:val="20"/>
                            <w:shd w:val="clear" w:color="auto" w:fill="FFFFFF"/>
                          </w:rPr>
                          <w:t>https://github.com/jayachandragoteti/Hostel-Out-Pass-System-AJAX.git</w:t>
                        </w:r>
                      </w:hyperlink>
                    </w:p>
                    <w:p w14:paraId="1CE4DA0A" w14:textId="77777777" w:rsidR="00427796" w:rsidRPr="001D2983" w:rsidRDefault="00427796" w:rsidP="001D2983">
                      <w:pPr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6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B57CC" wp14:editId="2B6238F6">
                <wp:simplePos x="0" y="0"/>
                <wp:positionH relativeFrom="margin">
                  <wp:posOffset>2500630</wp:posOffset>
                </wp:positionH>
                <wp:positionV relativeFrom="paragraph">
                  <wp:posOffset>1563896</wp:posOffset>
                </wp:positionV>
                <wp:extent cx="4145280" cy="11582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465EF" w14:textId="77777777" w:rsidR="002356F2" w:rsidRPr="00D318DA" w:rsidRDefault="0075723A">
                            <w:pPr>
                              <w:rPr>
                                <w:b/>
                                <w:bCs/>
                                <w:color w:val="0275D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318DA">
                              <w:rPr>
                                <w:b/>
                                <w:bCs/>
                                <w:color w:val="0275D8"/>
                                <w:sz w:val="28"/>
                                <w:szCs w:val="28"/>
                                <w:lang w:val="en-US"/>
                              </w:rPr>
                              <w:t>INTERNSHIP</w:t>
                            </w:r>
                          </w:p>
                          <w:p w14:paraId="09FF165F" w14:textId="07AE8F19" w:rsidR="002356F2" w:rsidRDefault="0075723A" w:rsidP="00D318D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2356F2"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E-Commerce Web application </w:t>
                            </w:r>
                            <w:r w:rsidR="001D2983" w:rsidRPr="002356F2"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  <w:t xml:space="preserve">with MERN Stack </w:t>
                            </w:r>
                          </w:p>
                          <w:p w14:paraId="29DF999C" w14:textId="14011E96" w:rsidR="0075723A" w:rsidRPr="002356F2" w:rsidRDefault="001D2983" w:rsidP="00D318DA">
                            <w:pPr>
                              <w:spacing w:line="240" w:lineRule="auto"/>
                              <w:rPr>
                                <w:rFonts w:cstheme="minorHAnsi"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2356F2">
                              <w:rPr>
                                <w:rFonts w:cstheme="minorHAnsi"/>
                                <w:color w:val="171717" w:themeColor="background2" w:themeShade="1A"/>
                                <w:lang w:val="en-US"/>
                              </w:rPr>
                              <w:t>May 2021 – Current</w:t>
                            </w:r>
                          </w:p>
                          <w:p w14:paraId="7AE2C747" w14:textId="12A60875" w:rsidR="001D2983" w:rsidRPr="002356F2" w:rsidRDefault="001D2983" w:rsidP="00D318D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171717" w:themeColor="background2" w:themeShade="1A"/>
                                <w:lang w:val="en-US"/>
                              </w:rPr>
                            </w:pPr>
                            <w:r w:rsidRPr="002356F2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Mist Minds Technologies Pvt Ltd</w:t>
                            </w:r>
                          </w:p>
                          <w:p w14:paraId="46524D14" w14:textId="77777777" w:rsidR="0070248B" w:rsidRPr="002356F2" w:rsidRDefault="007024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57CC" id="Text Box 12" o:spid="_x0000_s1035" type="#_x0000_t202" style="position:absolute;margin-left:196.9pt;margin-top:123.15pt;width:326.4pt;height:9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" filled="f" stroked="f" strokeweight=".5pt">
                <v:textbox>
                  <w:txbxContent>
                    <w:p w14:paraId="4EB465EF" w14:textId="77777777" w:rsidR="002356F2" w:rsidRPr="00D318DA" w:rsidRDefault="0075723A">
                      <w:pPr>
                        <w:rPr>
                          <w:b/>
                          <w:bCs/>
                          <w:color w:val="0275D8"/>
                          <w:sz w:val="28"/>
                          <w:szCs w:val="28"/>
                          <w:lang w:val="en-US"/>
                        </w:rPr>
                      </w:pPr>
                      <w:r w:rsidRPr="00D318DA">
                        <w:rPr>
                          <w:b/>
                          <w:bCs/>
                          <w:color w:val="0275D8"/>
                          <w:sz w:val="28"/>
                          <w:szCs w:val="28"/>
                          <w:lang w:val="en-US"/>
                        </w:rPr>
                        <w:t>INTERNSHIP</w:t>
                      </w:r>
                    </w:p>
                    <w:p w14:paraId="09FF165F" w14:textId="07AE8F19" w:rsidR="002356F2" w:rsidRDefault="0075723A" w:rsidP="00D318D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2356F2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E-Commerce Web application </w:t>
                      </w:r>
                      <w:r w:rsidR="001D2983" w:rsidRPr="002356F2"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  <w:t xml:space="preserve">with MERN Stack </w:t>
                      </w:r>
                    </w:p>
                    <w:p w14:paraId="29DF999C" w14:textId="14011E96" w:rsidR="0075723A" w:rsidRPr="002356F2" w:rsidRDefault="001D2983" w:rsidP="00D318DA">
                      <w:pPr>
                        <w:spacing w:line="240" w:lineRule="auto"/>
                        <w:rPr>
                          <w:rFonts w:cstheme="minorHAnsi"/>
                          <w:color w:val="171717" w:themeColor="background2" w:themeShade="1A"/>
                          <w:lang w:val="en-US"/>
                        </w:rPr>
                      </w:pPr>
                      <w:r w:rsidRPr="002356F2">
                        <w:rPr>
                          <w:rFonts w:cstheme="minorHAnsi"/>
                          <w:color w:val="171717" w:themeColor="background2" w:themeShade="1A"/>
                          <w:lang w:val="en-US"/>
                        </w:rPr>
                        <w:t>May 2021 – Current</w:t>
                      </w:r>
                    </w:p>
                    <w:p w14:paraId="7AE2C747" w14:textId="12A60875" w:rsidR="001D2983" w:rsidRPr="002356F2" w:rsidRDefault="001D2983" w:rsidP="00D318DA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171717" w:themeColor="background2" w:themeShade="1A"/>
                          <w:lang w:val="en-US"/>
                        </w:rPr>
                      </w:pPr>
                      <w:r w:rsidRPr="002356F2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Mist Minds Technologies Pvt Ltd</w:t>
                      </w:r>
                    </w:p>
                    <w:p w14:paraId="46524D14" w14:textId="77777777" w:rsidR="0070248B" w:rsidRPr="002356F2" w:rsidRDefault="007024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1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D07B8" wp14:editId="345C4F1D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3E72B" id="Rectangle 4" o:spid="_x0000_s1026" style="position:absolute;margin-left:-35.05pt;margin-top:782.15pt;width:593.25pt;height:2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" fillcolor="#d8d8d8 [2732]" stroked="f" strokeweight="1pt"/>
            </w:pict>
          </mc:Fallback>
        </mc:AlternateContent>
      </w:r>
    </w:p>
    <w:sectPr w:rsidR="00314AA1" w:rsidSect="00B21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3A0C" w14:textId="77777777" w:rsidR="00CB0BDA" w:rsidRDefault="00CB0BDA" w:rsidP="0002193D">
      <w:pPr>
        <w:spacing w:after="0" w:line="240" w:lineRule="auto"/>
      </w:pPr>
      <w:r>
        <w:separator/>
      </w:r>
    </w:p>
  </w:endnote>
  <w:endnote w:type="continuationSeparator" w:id="0">
    <w:p w14:paraId="22831F6B" w14:textId="77777777" w:rsidR="00CB0BDA" w:rsidRDefault="00CB0BDA" w:rsidP="000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D648" w14:textId="77777777" w:rsidR="00CB0BDA" w:rsidRDefault="00CB0BDA" w:rsidP="0002193D">
      <w:pPr>
        <w:spacing w:after="0" w:line="240" w:lineRule="auto"/>
      </w:pPr>
      <w:r>
        <w:separator/>
      </w:r>
    </w:p>
  </w:footnote>
  <w:footnote w:type="continuationSeparator" w:id="0">
    <w:p w14:paraId="48770A56" w14:textId="77777777" w:rsidR="00CB0BDA" w:rsidRDefault="00CB0BDA" w:rsidP="0002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8pt;height:18pt;visibility:visible;mso-wrap-style:square" o:bullet="t">
        <v:imagedata r:id="rId1" o:title=""/>
      </v:shape>
    </w:pict>
  </w:numPicBullet>
  <w:numPicBullet w:numPicBulletId="1">
    <w:pict>
      <v:shape w14:anchorId="027EDE40" id="_x0000_i1061" type="#_x0000_t75" style="width:11.5pt;height:11.5pt" o:bullet="t">
        <v:imagedata r:id="rId2" o:title="msoBC5E"/>
      </v:shape>
    </w:pict>
  </w:numPicBullet>
  <w:abstractNum w:abstractNumId="0" w15:restartNumberingAfterBreak="0">
    <w:nsid w:val="1103561F"/>
    <w:multiLevelType w:val="hybridMultilevel"/>
    <w:tmpl w:val="32E6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096"/>
    <w:multiLevelType w:val="hybridMultilevel"/>
    <w:tmpl w:val="B9CEC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2073"/>
    <w:multiLevelType w:val="hybridMultilevel"/>
    <w:tmpl w:val="26F263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075E3"/>
    <w:multiLevelType w:val="hybridMultilevel"/>
    <w:tmpl w:val="FDAEAECA"/>
    <w:lvl w:ilvl="0" w:tplc="40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066DD"/>
    <w:multiLevelType w:val="hybridMultilevel"/>
    <w:tmpl w:val="EF66C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26C45"/>
    <w:multiLevelType w:val="hybridMultilevel"/>
    <w:tmpl w:val="ADDAF1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E51B9"/>
    <w:multiLevelType w:val="hybridMultilevel"/>
    <w:tmpl w:val="C1C65C26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4E1B"/>
    <w:multiLevelType w:val="multilevel"/>
    <w:tmpl w:val="489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24A35"/>
    <w:multiLevelType w:val="hybridMultilevel"/>
    <w:tmpl w:val="2A0A3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06EA8"/>
    <w:multiLevelType w:val="hybridMultilevel"/>
    <w:tmpl w:val="E9AE75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964FAF"/>
    <w:multiLevelType w:val="hybridMultilevel"/>
    <w:tmpl w:val="42C6F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56794"/>
    <w:multiLevelType w:val="hybridMultilevel"/>
    <w:tmpl w:val="C868E8D4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21EE"/>
    <w:multiLevelType w:val="hybridMultilevel"/>
    <w:tmpl w:val="B94E78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40155F"/>
    <w:multiLevelType w:val="hybridMultilevel"/>
    <w:tmpl w:val="17847B7C"/>
    <w:lvl w:ilvl="0" w:tplc="40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14981"/>
    <w:multiLevelType w:val="hybridMultilevel"/>
    <w:tmpl w:val="40A670BE"/>
    <w:lvl w:ilvl="0" w:tplc="40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DD72A5"/>
    <w:multiLevelType w:val="hybridMultilevel"/>
    <w:tmpl w:val="E0325A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03971"/>
    <w:multiLevelType w:val="multilevel"/>
    <w:tmpl w:val="ECF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0128F"/>
    <w:multiLevelType w:val="hybridMultilevel"/>
    <w:tmpl w:val="4A449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5343D3"/>
    <w:multiLevelType w:val="multilevel"/>
    <w:tmpl w:val="5C3C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0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1N7A0MjY3Nra0MDZW0lEKTi0uzszPAykwrQUAPy2rySwAAAA="/>
  </w:docVars>
  <w:rsids>
    <w:rsidRoot w:val="00B216A1"/>
    <w:rsid w:val="0002193D"/>
    <w:rsid w:val="00030639"/>
    <w:rsid w:val="001D2983"/>
    <w:rsid w:val="001E6F3C"/>
    <w:rsid w:val="002356F2"/>
    <w:rsid w:val="00241748"/>
    <w:rsid w:val="002F3570"/>
    <w:rsid w:val="00302484"/>
    <w:rsid w:val="00314AA1"/>
    <w:rsid w:val="003A2ADC"/>
    <w:rsid w:val="003C4FCC"/>
    <w:rsid w:val="003E4735"/>
    <w:rsid w:val="00427796"/>
    <w:rsid w:val="004736ED"/>
    <w:rsid w:val="005250DB"/>
    <w:rsid w:val="005E3159"/>
    <w:rsid w:val="00603878"/>
    <w:rsid w:val="00655CC9"/>
    <w:rsid w:val="0070248B"/>
    <w:rsid w:val="00751B71"/>
    <w:rsid w:val="0075723A"/>
    <w:rsid w:val="00761F4E"/>
    <w:rsid w:val="007D0F74"/>
    <w:rsid w:val="007D4F08"/>
    <w:rsid w:val="00826638"/>
    <w:rsid w:val="009411FA"/>
    <w:rsid w:val="00955871"/>
    <w:rsid w:val="00A41DCD"/>
    <w:rsid w:val="00AA3DF7"/>
    <w:rsid w:val="00B216A1"/>
    <w:rsid w:val="00C36522"/>
    <w:rsid w:val="00CB0BDA"/>
    <w:rsid w:val="00D318DA"/>
    <w:rsid w:val="00DA40D9"/>
    <w:rsid w:val="00EC7AA2"/>
    <w:rsid w:val="00ED2037"/>
    <w:rsid w:val="00F22807"/>
    <w:rsid w:val="00F308EB"/>
    <w:rsid w:val="00F50DBF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F325"/>
  <w15:chartTrackingRefBased/>
  <w15:docId w15:val="{605257C7-A40A-4328-A086-2620D8E8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3D"/>
  </w:style>
  <w:style w:type="paragraph" w:styleId="Footer">
    <w:name w:val="footer"/>
    <w:basedOn w:val="Normal"/>
    <w:link w:val="Foot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3D"/>
  </w:style>
  <w:style w:type="character" w:customStyle="1" w:styleId="jsgrdq">
    <w:name w:val="jsgrdq"/>
    <w:basedOn w:val="DefaultParagraphFont"/>
    <w:rsid w:val="003C4FCC"/>
  </w:style>
  <w:style w:type="paragraph" w:styleId="NormalWeb">
    <w:name w:val="Normal (Web)"/>
    <w:basedOn w:val="Normal"/>
    <w:uiPriority w:val="99"/>
    <w:unhideWhenUsed/>
    <w:rsid w:val="000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://jayachandragoteti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ayachandragoteti/E-Com-Sit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gotetijayachandr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yachandragoteti.github.io/" TargetMode="External"/><Relationship Id="rId20" Type="http://schemas.openxmlformats.org/officeDocument/2006/relationships/hyperlink" Target="https://github.com/jayachandragoteti/Hostel-Out-Pass-System-AJAX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linkedin.com/in/jayachandragotet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otetijayachandra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0.png"/><Relationship Id="rId19" Type="http://schemas.openxmlformats.org/officeDocument/2006/relationships/hyperlink" Target="https://github.com/jayachandragoteti/E-Com-Site.git" TargetMode="External"/><Relationship Id="rId4" Type="http://schemas.openxmlformats.org/officeDocument/2006/relationships/settings" Target="settings.xml"/><Relationship Id="rId9" Type="http://schemas.openxmlformats.org/officeDocument/2006/relationships/hyperlink" Target="www.linkedin.com/in/jayachandragoteti" TargetMode="External"/><Relationship Id="rId14" Type="http://schemas.openxmlformats.org/officeDocument/2006/relationships/image" Target="media/image50.png"/><Relationship Id="rId22" Type="http://schemas.openxmlformats.org/officeDocument/2006/relationships/hyperlink" Target="https://github.com/jayachandragoteti/Hostel-Out-Pass-System-AJAX.g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1E32-1A60-4863-AAC4-8A34EEB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 nayek</dc:creator>
  <cp:keywords/>
  <dc:description/>
  <cp:lastModifiedBy>JAYACHANDRA GOTETI</cp:lastModifiedBy>
  <cp:revision>11</cp:revision>
  <cp:lastPrinted>2021-08-05T05:18:00Z</cp:lastPrinted>
  <dcterms:created xsi:type="dcterms:W3CDTF">2020-08-14T16:02:00Z</dcterms:created>
  <dcterms:modified xsi:type="dcterms:W3CDTF">2021-08-06T05:21:00Z</dcterms:modified>
</cp:coreProperties>
</file>